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FF" w:rsidRPr="007535C9" w:rsidRDefault="00405685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ntative</w:t>
      </w:r>
      <w:r w:rsidR="00B25C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13FF">
        <w:rPr>
          <w:rFonts w:ascii="Times New Roman" w:hAnsi="Times New Roman" w:cs="Times New Roman"/>
          <w:b/>
          <w:sz w:val="28"/>
          <w:szCs w:val="28"/>
          <w:u w:val="single"/>
        </w:rPr>
        <w:t xml:space="preserve">Time </w:t>
      </w:r>
      <w:proofErr w:type="gramStart"/>
      <w:r w:rsidR="003F13FF">
        <w:rPr>
          <w:rFonts w:ascii="Times New Roman" w:hAnsi="Times New Roman" w:cs="Times New Roman"/>
          <w:b/>
          <w:sz w:val="28"/>
          <w:szCs w:val="28"/>
          <w:u w:val="single"/>
        </w:rPr>
        <w:t>Table ,Biotechnology,Session</w:t>
      </w:r>
      <w:proofErr w:type="gramEnd"/>
      <w:r w:rsidR="006A135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7B3A04">
        <w:rPr>
          <w:rFonts w:ascii="Times New Roman" w:hAnsi="Times New Roman" w:cs="Times New Roman"/>
          <w:b/>
          <w:sz w:val="28"/>
          <w:szCs w:val="28"/>
          <w:u w:val="single"/>
        </w:rPr>
        <w:t>Feb</w:t>
      </w:r>
      <w:r w:rsidR="0099525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6E5FE9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A46B0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F13F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04285B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6E5FE9">
        <w:rPr>
          <w:rFonts w:ascii="Times New Roman" w:hAnsi="Times New Roman" w:cs="Times New Roman"/>
          <w:b/>
          <w:sz w:val="28"/>
          <w:szCs w:val="28"/>
          <w:u w:val="single"/>
        </w:rPr>
        <w:t>nwards</w:t>
      </w:r>
    </w:p>
    <w:p w:rsidR="003F13FF" w:rsidRPr="00405685" w:rsidRDefault="003F13FF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 w:rsidRPr="007535C9">
        <w:rPr>
          <w:rFonts w:ascii="Times New Roman" w:hAnsi="Times New Roman" w:cs="Times New Roman"/>
          <w:b/>
          <w:sz w:val="28"/>
          <w:szCs w:val="28"/>
          <w:u w:val="single"/>
        </w:rPr>
        <w:t>B.TECH</w:t>
      </w:r>
      <w:proofErr w:type="gramStart"/>
      <w:r w:rsidRPr="007535C9">
        <w:rPr>
          <w:rFonts w:ascii="Times New Roman" w:hAnsi="Times New Roman" w:cs="Times New Roman"/>
          <w:b/>
          <w:sz w:val="28"/>
          <w:szCs w:val="28"/>
          <w:u w:val="single"/>
        </w:rPr>
        <w:t>.(</w:t>
      </w:r>
      <w:proofErr w:type="gramEnd"/>
      <w:r w:rsidRPr="007535C9">
        <w:rPr>
          <w:rFonts w:ascii="Times New Roman" w:hAnsi="Times New Roman" w:cs="Times New Roman"/>
          <w:b/>
          <w:sz w:val="28"/>
          <w:szCs w:val="28"/>
          <w:u w:val="single"/>
        </w:rPr>
        <w:t xml:space="preserve">BIOTECH), </w:t>
      </w:r>
      <w:r w:rsidR="000851A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A46B0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6E5FE9">
        <w:rPr>
          <w:rFonts w:ascii="Times New Roman" w:hAnsi="Times New Roman" w:cs="Times New Roman"/>
          <w:b/>
          <w:sz w:val="28"/>
          <w:szCs w:val="28"/>
          <w:u w:val="single"/>
        </w:rPr>
        <w:t xml:space="preserve">SEMESTER, </w:t>
      </w:r>
      <w:r w:rsidRPr="007535C9">
        <w:rPr>
          <w:rFonts w:ascii="Times New Roman" w:hAnsi="Times New Roman" w:cs="Times New Roman"/>
          <w:b/>
          <w:sz w:val="28"/>
          <w:szCs w:val="28"/>
          <w:u w:val="single"/>
        </w:rPr>
        <w:t>ROOM NO-137</w:t>
      </w:r>
    </w:p>
    <w:p w:rsidR="003F13FF" w:rsidRPr="007946C4" w:rsidRDefault="003F13FF" w:rsidP="003F1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946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505"/>
        <w:gridCol w:w="1450"/>
        <w:gridCol w:w="162"/>
        <w:gridCol w:w="908"/>
        <w:gridCol w:w="75"/>
        <w:gridCol w:w="313"/>
        <w:gridCol w:w="76"/>
        <w:gridCol w:w="1208"/>
        <w:gridCol w:w="29"/>
        <w:gridCol w:w="973"/>
        <w:gridCol w:w="257"/>
        <w:gridCol w:w="1450"/>
        <w:gridCol w:w="1282"/>
        <w:gridCol w:w="888"/>
      </w:tblGrid>
      <w:tr w:rsidR="00113988" w:rsidRPr="007946C4" w:rsidTr="00854C42">
        <w:tc>
          <w:tcPr>
            <w:tcW w:w="505" w:type="dxa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2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9:0-</w:t>
            </w:r>
            <w:r w:rsidR="004D305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72" w:type="dxa"/>
            <w:gridSpan w:val="4"/>
          </w:tcPr>
          <w:p w:rsidR="003F13FF" w:rsidRPr="008C5B71" w:rsidRDefault="004D3057" w:rsidP="004D3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3F13FF"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08" w:type="dxa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10:50-11:45</w:t>
            </w:r>
          </w:p>
        </w:tc>
        <w:tc>
          <w:tcPr>
            <w:tcW w:w="1002" w:type="dxa"/>
            <w:gridSpan w:val="2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11:45-12:40</w:t>
            </w:r>
          </w:p>
        </w:tc>
        <w:tc>
          <w:tcPr>
            <w:tcW w:w="257" w:type="dxa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2:0-2:55</w:t>
            </w:r>
          </w:p>
        </w:tc>
        <w:tc>
          <w:tcPr>
            <w:tcW w:w="1282" w:type="dxa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2:55-3:50</w:t>
            </w:r>
          </w:p>
        </w:tc>
        <w:tc>
          <w:tcPr>
            <w:tcW w:w="888" w:type="dxa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3:50-4:45</w:t>
            </w:r>
          </w:p>
        </w:tc>
      </w:tr>
      <w:tr w:rsidR="00061A72" w:rsidRPr="007946C4" w:rsidTr="00854C42">
        <w:trPr>
          <w:trHeight w:val="578"/>
        </w:trPr>
        <w:tc>
          <w:tcPr>
            <w:tcW w:w="505" w:type="dxa"/>
            <w:vMerge w:val="restart"/>
          </w:tcPr>
          <w:p w:rsidR="0099525B" w:rsidRPr="008C5B71" w:rsidRDefault="0099525B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5194" w:type="dxa"/>
            <w:gridSpan w:val="9"/>
          </w:tcPr>
          <w:p w:rsidR="000F2670" w:rsidRDefault="0099525B" w:rsidP="000F2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F2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dustrial biotech LAB,</w:t>
            </w:r>
            <w:r w:rsidR="00B1647C">
              <w:rPr>
                <w:rFonts w:ascii="Times New Roman" w:hAnsi="Times New Roman" w:cs="Times New Roman"/>
                <w:b/>
                <w:sz w:val="20"/>
                <w:szCs w:val="20"/>
              </w:rPr>
              <w:t>4h,</w:t>
            </w:r>
            <w:r w:rsidR="000F2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p-1(Pranay Jain)</w:t>
            </w:r>
            <w:r w:rsidR="001626E7">
              <w:rPr>
                <w:rFonts w:ascii="Times New Roman" w:hAnsi="Times New Roman" w:cs="Times New Roman"/>
                <w:b/>
                <w:sz w:val="20"/>
                <w:szCs w:val="20"/>
              </w:rPr>
              <w:t>,Lab-108</w:t>
            </w:r>
            <w:r w:rsidR="00170F80">
              <w:rPr>
                <w:rFonts w:ascii="Times New Roman" w:hAnsi="Times New Roman" w:cs="Times New Roman"/>
                <w:b/>
                <w:sz w:val="20"/>
                <w:szCs w:val="20"/>
              </w:rPr>
              <w:t>,(Mr.</w:t>
            </w:r>
            <w:r w:rsidR="00717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70F80">
              <w:rPr>
                <w:rFonts w:ascii="Times New Roman" w:hAnsi="Times New Roman" w:cs="Times New Roman"/>
                <w:b/>
                <w:sz w:val="20"/>
                <w:szCs w:val="20"/>
              </w:rPr>
              <w:t>Amrinder</w:t>
            </w:r>
            <w:proofErr w:type="spellEnd"/>
            <w:r w:rsidR="00170F8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9525B" w:rsidRPr="008C5B71" w:rsidRDefault="0099525B" w:rsidP="003F1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25B" w:rsidRPr="008C5B71" w:rsidRDefault="0099525B" w:rsidP="00F621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" w:type="dxa"/>
            <w:vMerge w:val="restart"/>
          </w:tcPr>
          <w:p w:rsidR="0099525B" w:rsidRPr="008C5B71" w:rsidRDefault="0099525B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</w:tcPr>
          <w:p w:rsidR="0099525B" w:rsidRDefault="00F14779" w:rsidP="00563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6A06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NA</w:t>
            </w:r>
          </w:p>
          <w:p w:rsidR="00F14779" w:rsidRPr="008C5B71" w:rsidRDefault="00F14779" w:rsidP="00563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nit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i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82" w:type="dxa"/>
            <w:vMerge w:val="restart"/>
          </w:tcPr>
          <w:p w:rsidR="0099525B" w:rsidRDefault="005F1445" w:rsidP="00A933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ustrial biotech</w:t>
            </w:r>
          </w:p>
          <w:p w:rsidR="005F1445" w:rsidRPr="008C5B71" w:rsidRDefault="005F1445" w:rsidP="00A933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Pranay Jain)</w:t>
            </w:r>
          </w:p>
        </w:tc>
        <w:tc>
          <w:tcPr>
            <w:tcW w:w="888" w:type="dxa"/>
            <w:vMerge w:val="restart"/>
          </w:tcPr>
          <w:p w:rsidR="0099525B" w:rsidRPr="008C5B71" w:rsidRDefault="0099525B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25B" w:rsidRPr="008C5B71" w:rsidRDefault="0099525B" w:rsidP="003078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A72" w:rsidRPr="007946C4" w:rsidTr="00854C42">
        <w:trPr>
          <w:trHeight w:val="577"/>
        </w:trPr>
        <w:tc>
          <w:tcPr>
            <w:tcW w:w="505" w:type="dxa"/>
            <w:vMerge/>
          </w:tcPr>
          <w:p w:rsidR="001152ED" w:rsidRPr="008C5B71" w:rsidRDefault="001152ED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94" w:type="dxa"/>
            <w:gridSpan w:val="9"/>
          </w:tcPr>
          <w:p w:rsidR="001152ED" w:rsidRPr="008C5B71" w:rsidRDefault="00BB0EF0" w:rsidP="00BB0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c.DNA lab-gp-2, (Anit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i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1626E7">
              <w:rPr>
                <w:rFonts w:ascii="Times New Roman" w:hAnsi="Times New Roman" w:cs="Times New Roman"/>
                <w:b/>
                <w:sz w:val="20"/>
                <w:szCs w:val="20"/>
              </w:rPr>
              <w:t>, lab-110.</w:t>
            </w:r>
            <w:r w:rsidR="00170F80">
              <w:rPr>
                <w:rFonts w:ascii="Times New Roman" w:hAnsi="Times New Roman" w:cs="Times New Roman"/>
                <w:b/>
                <w:sz w:val="20"/>
                <w:szCs w:val="20"/>
              </w:rPr>
              <w:t>(Ms.</w:t>
            </w:r>
            <w:r w:rsidR="00717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70F80">
              <w:rPr>
                <w:rFonts w:ascii="Times New Roman" w:hAnsi="Times New Roman" w:cs="Times New Roman"/>
                <w:b/>
                <w:sz w:val="20"/>
                <w:szCs w:val="20"/>
              </w:rPr>
              <w:t>Anuja</w:t>
            </w:r>
            <w:proofErr w:type="spellEnd"/>
            <w:r w:rsidR="00170F8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7" w:type="dxa"/>
            <w:vMerge/>
          </w:tcPr>
          <w:p w:rsidR="001152ED" w:rsidRPr="008C5B71" w:rsidRDefault="001152ED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1152ED" w:rsidRPr="008C5B71" w:rsidRDefault="001152ED" w:rsidP="00563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152ED" w:rsidRPr="008C5B71" w:rsidRDefault="001152ED" w:rsidP="00A933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1152ED" w:rsidRPr="008C5B71" w:rsidRDefault="001152ED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A72" w:rsidRPr="007946C4" w:rsidTr="00854C42">
        <w:trPr>
          <w:trHeight w:val="1025"/>
        </w:trPr>
        <w:tc>
          <w:tcPr>
            <w:tcW w:w="505" w:type="dxa"/>
            <w:vMerge w:val="restart"/>
          </w:tcPr>
          <w:p w:rsidR="004B0194" w:rsidRPr="008C5B71" w:rsidRDefault="004B0194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194" w:type="dxa"/>
            <w:gridSpan w:val="9"/>
            <w:tcBorders>
              <w:bottom w:val="single" w:sz="4" w:space="0" w:color="auto"/>
            </w:tcBorders>
          </w:tcPr>
          <w:p w:rsidR="004B0194" w:rsidRDefault="00B56EA7" w:rsidP="00144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3988">
              <w:rPr>
                <w:rFonts w:ascii="Times New Roman" w:hAnsi="Times New Roman" w:cs="Times New Roman"/>
                <w:b/>
                <w:sz w:val="20"/>
                <w:szCs w:val="20"/>
              </w:rPr>
              <w:t>Rec.DNA lab-gp-</w:t>
            </w:r>
            <w:r w:rsidR="00CE01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1E9B">
              <w:rPr>
                <w:rFonts w:ascii="Times New Roman" w:hAnsi="Times New Roman" w:cs="Times New Roman"/>
                <w:b/>
                <w:sz w:val="20"/>
                <w:szCs w:val="20"/>
              </w:rPr>
              <w:t>, (</w:t>
            </w:r>
            <w:proofErr w:type="spellStart"/>
            <w:r w:rsidR="00AD1E9B">
              <w:rPr>
                <w:rFonts w:ascii="Times New Roman" w:hAnsi="Times New Roman" w:cs="Times New Roman"/>
                <w:b/>
                <w:sz w:val="20"/>
                <w:szCs w:val="20"/>
              </w:rPr>
              <w:t>Harnek</w:t>
            </w:r>
            <w:proofErr w:type="spellEnd"/>
            <w:r w:rsidR="001139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Start"/>
            <w:r w:rsidR="001626E7">
              <w:rPr>
                <w:rFonts w:ascii="Times New Roman" w:hAnsi="Times New Roman" w:cs="Times New Roman"/>
                <w:b/>
                <w:sz w:val="20"/>
                <w:szCs w:val="20"/>
              </w:rPr>
              <w:t>,4h,lab</w:t>
            </w:r>
            <w:proofErr w:type="gramEnd"/>
            <w:r w:rsidR="001626E7">
              <w:rPr>
                <w:rFonts w:ascii="Times New Roman" w:hAnsi="Times New Roman" w:cs="Times New Roman"/>
                <w:b/>
                <w:sz w:val="20"/>
                <w:szCs w:val="20"/>
              </w:rPr>
              <w:t>-110</w:t>
            </w:r>
            <w:r w:rsidR="00170F80">
              <w:rPr>
                <w:rFonts w:ascii="Times New Roman" w:hAnsi="Times New Roman" w:cs="Times New Roman"/>
                <w:b/>
                <w:sz w:val="20"/>
                <w:szCs w:val="20"/>
              </w:rPr>
              <w:t>.(</w:t>
            </w:r>
            <w:proofErr w:type="spellStart"/>
            <w:r w:rsidR="00170F80">
              <w:rPr>
                <w:rFonts w:ascii="Times New Roman" w:hAnsi="Times New Roman" w:cs="Times New Roman"/>
                <w:b/>
                <w:sz w:val="20"/>
                <w:szCs w:val="20"/>
              </w:rPr>
              <w:t>Ms.Anuja</w:t>
            </w:r>
            <w:proofErr w:type="spellEnd"/>
            <w:r w:rsidR="00170F8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1626E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94E32" w:rsidRDefault="00B94E32" w:rsidP="00144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E32" w:rsidRPr="008C5B71" w:rsidRDefault="00B94E32" w:rsidP="00B16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57" w:type="dxa"/>
            <w:vMerge w:val="restart"/>
          </w:tcPr>
          <w:p w:rsidR="004B0194" w:rsidRPr="008C5B71" w:rsidRDefault="004B0194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</w:tcPr>
          <w:p w:rsidR="00954988" w:rsidRDefault="00954988" w:rsidP="00954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G. CHEMISTRY</w:t>
            </w:r>
          </w:p>
          <w:p w:rsidR="004B0194" w:rsidRPr="008C5B71" w:rsidRDefault="00954988" w:rsidP="00954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Rajesh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gnihot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82" w:type="dxa"/>
            <w:vMerge w:val="restart"/>
          </w:tcPr>
          <w:p w:rsidR="00F14779" w:rsidRDefault="00F14779" w:rsidP="00F147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ustrial biotech</w:t>
            </w:r>
          </w:p>
          <w:p w:rsidR="004B0194" w:rsidRPr="008C5B71" w:rsidRDefault="00F14779" w:rsidP="00F147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Pranay Jain)</w:t>
            </w:r>
          </w:p>
        </w:tc>
        <w:tc>
          <w:tcPr>
            <w:tcW w:w="888" w:type="dxa"/>
            <w:vMerge w:val="restart"/>
          </w:tcPr>
          <w:p w:rsidR="004B0194" w:rsidRPr="008C5B71" w:rsidRDefault="004B0194" w:rsidP="00B80B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C42" w:rsidRPr="007946C4" w:rsidTr="00854C42">
        <w:trPr>
          <w:trHeight w:val="922"/>
        </w:trPr>
        <w:tc>
          <w:tcPr>
            <w:tcW w:w="505" w:type="dxa"/>
            <w:vMerge/>
          </w:tcPr>
          <w:p w:rsidR="00854C42" w:rsidRPr="008C5B71" w:rsidRDefault="00854C42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54C42" w:rsidRPr="008C5B71" w:rsidRDefault="00854C42" w:rsidP="00144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54C42" w:rsidRPr="008C5B71" w:rsidRDefault="00854C42" w:rsidP="00144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MUNOLOGY,GP-2,</w:t>
            </w:r>
          </w:p>
        </w:tc>
        <w:tc>
          <w:tcPr>
            <w:tcW w:w="257" w:type="dxa"/>
            <w:vMerge/>
          </w:tcPr>
          <w:p w:rsidR="00854C42" w:rsidRPr="008C5B71" w:rsidRDefault="00854C42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854C42" w:rsidRPr="008C5B71" w:rsidRDefault="00854C42" w:rsidP="002D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54C42" w:rsidRPr="008C5B71" w:rsidRDefault="00854C42" w:rsidP="004A0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854C42" w:rsidRPr="008C5B71" w:rsidRDefault="00854C42" w:rsidP="00B80B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C42" w:rsidRPr="007946C4" w:rsidTr="00854C42">
        <w:trPr>
          <w:trHeight w:val="705"/>
        </w:trPr>
        <w:tc>
          <w:tcPr>
            <w:tcW w:w="505" w:type="dxa"/>
            <w:vMerge w:val="restart"/>
          </w:tcPr>
          <w:p w:rsidR="00854C42" w:rsidRPr="008C5B71" w:rsidRDefault="00854C42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194" w:type="dxa"/>
            <w:gridSpan w:val="9"/>
            <w:tcBorders>
              <w:bottom w:val="single" w:sz="4" w:space="0" w:color="auto"/>
            </w:tcBorders>
          </w:tcPr>
          <w:p w:rsidR="00854C42" w:rsidRDefault="00854C42" w:rsidP="000A4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dustrial biotech LAB, 4h,gp-2(Pranay Jain), Lab-108,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.Amrind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</w:t>
            </w:r>
          </w:p>
          <w:p w:rsidR="00854C42" w:rsidRPr="008C5B71" w:rsidRDefault="00854C42" w:rsidP="000A4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" w:type="dxa"/>
            <w:vMerge w:val="restart"/>
          </w:tcPr>
          <w:p w:rsidR="00854C42" w:rsidRPr="008C5B71" w:rsidRDefault="00854C42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</w:tcPr>
          <w:p w:rsidR="00854C42" w:rsidRDefault="00854C42" w:rsidP="00EA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munology</w:t>
            </w:r>
          </w:p>
          <w:p w:rsidR="00854C42" w:rsidRPr="008C5B71" w:rsidRDefault="00854C42" w:rsidP="00EA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vee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d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82" w:type="dxa"/>
            <w:vMerge w:val="restart"/>
          </w:tcPr>
          <w:p w:rsidR="00854C42" w:rsidRPr="008C5B71" w:rsidRDefault="00854C42" w:rsidP="00576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S</w:t>
            </w:r>
          </w:p>
        </w:tc>
        <w:tc>
          <w:tcPr>
            <w:tcW w:w="888" w:type="dxa"/>
            <w:vMerge w:val="restart"/>
          </w:tcPr>
          <w:p w:rsidR="00854C42" w:rsidRPr="008C5B71" w:rsidRDefault="00854C42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C42" w:rsidRPr="007946C4" w:rsidTr="00854C42">
        <w:trPr>
          <w:trHeight w:val="710"/>
        </w:trPr>
        <w:tc>
          <w:tcPr>
            <w:tcW w:w="505" w:type="dxa"/>
            <w:vMerge/>
          </w:tcPr>
          <w:p w:rsidR="00854C42" w:rsidRPr="008C5B71" w:rsidRDefault="00854C42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54C42" w:rsidRDefault="00854C42" w:rsidP="000A4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4C42" w:rsidRPr="008C5B71" w:rsidRDefault="00854C42" w:rsidP="000A4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4C42" w:rsidRPr="008C5B71" w:rsidRDefault="00854C42" w:rsidP="000A4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54C42" w:rsidRDefault="00854C42" w:rsidP="000A4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MUNOLOGY,GP-1,</w:t>
            </w:r>
          </w:p>
          <w:p w:rsidR="00854C42" w:rsidRDefault="00854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4C42" w:rsidRPr="008C5B71" w:rsidRDefault="00854C42" w:rsidP="00854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" w:type="dxa"/>
            <w:vMerge/>
          </w:tcPr>
          <w:p w:rsidR="00854C42" w:rsidRPr="008C5B71" w:rsidRDefault="00854C42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854C42" w:rsidRDefault="00854C42" w:rsidP="00EA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54C42" w:rsidRDefault="00854C42" w:rsidP="00576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854C42" w:rsidRPr="008C5B71" w:rsidRDefault="00854C42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3988" w:rsidRPr="007946C4" w:rsidTr="00854C42">
        <w:trPr>
          <w:trHeight w:val="1470"/>
        </w:trPr>
        <w:tc>
          <w:tcPr>
            <w:tcW w:w="505" w:type="dxa"/>
          </w:tcPr>
          <w:p w:rsidR="00113988" w:rsidRPr="008C5B71" w:rsidRDefault="00113988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TH</w:t>
            </w:r>
          </w:p>
        </w:tc>
        <w:tc>
          <w:tcPr>
            <w:tcW w:w="1450" w:type="dxa"/>
          </w:tcPr>
          <w:p w:rsidR="00EF54F7" w:rsidRDefault="00EF54F7" w:rsidP="00EF5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G. CHEMISTRY</w:t>
            </w:r>
          </w:p>
          <w:p w:rsidR="00113988" w:rsidRPr="00EF54F7" w:rsidRDefault="00EF54F7" w:rsidP="00EF54F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Rajesh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gnihot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58" w:type="dxa"/>
            <w:gridSpan w:val="4"/>
          </w:tcPr>
          <w:p w:rsidR="00113988" w:rsidRPr="0004285B" w:rsidRDefault="00EF54F7" w:rsidP="00EF5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c.DNA (Anita </w:t>
            </w:r>
            <w:proofErr w:type="spellStart"/>
            <w:r w:rsidRPr="0004285B">
              <w:rPr>
                <w:rFonts w:ascii="Times New Roman" w:hAnsi="Times New Roman" w:cs="Times New Roman"/>
                <w:b/>
                <w:sz w:val="20"/>
                <w:szCs w:val="20"/>
              </w:rPr>
              <w:t>Punia</w:t>
            </w:r>
            <w:proofErr w:type="spellEnd"/>
            <w:r w:rsidRPr="0004285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13" w:type="dxa"/>
            <w:gridSpan w:val="3"/>
          </w:tcPr>
          <w:p w:rsidR="00113988" w:rsidRDefault="00113988" w:rsidP="00D57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munology</w:t>
            </w:r>
          </w:p>
          <w:p w:rsidR="00113988" w:rsidRPr="008C5B71" w:rsidRDefault="00113988" w:rsidP="00D57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vee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d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73" w:type="dxa"/>
          </w:tcPr>
          <w:p w:rsidR="00113988" w:rsidRPr="008C5B71" w:rsidRDefault="00113988" w:rsidP="00563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3988" w:rsidRDefault="00113988" w:rsidP="00563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BT</w:t>
            </w:r>
          </w:p>
          <w:p w:rsidR="00113988" w:rsidRPr="008C5B71" w:rsidRDefault="00113988" w:rsidP="00563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it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tt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7" w:type="dxa"/>
          </w:tcPr>
          <w:p w:rsidR="00113988" w:rsidRPr="008C5B71" w:rsidRDefault="00113988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113988" w:rsidRPr="008C5B71" w:rsidRDefault="00113988" w:rsidP="002D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S</w:t>
            </w:r>
          </w:p>
        </w:tc>
        <w:tc>
          <w:tcPr>
            <w:tcW w:w="1282" w:type="dxa"/>
          </w:tcPr>
          <w:p w:rsidR="00113988" w:rsidRPr="008C5B71" w:rsidRDefault="00113988" w:rsidP="002D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b.Sciences</w:t>
            </w:r>
            <w:proofErr w:type="spellEnd"/>
          </w:p>
        </w:tc>
        <w:tc>
          <w:tcPr>
            <w:tcW w:w="888" w:type="dxa"/>
          </w:tcPr>
          <w:p w:rsidR="00113988" w:rsidRPr="008C5B71" w:rsidRDefault="00113988" w:rsidP="00EF1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3988" w:rsidRPr="008C5B71" w:rsidRDefault="00113988" w:rsidP="000F7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3988" w:rsidRPr="007946C4" w:rsidTr="00854C42">
        <w:trPr>
          <w:trHeight w:val="1730"/>
        </w:trPr>
        <w:tc>
          <w:tcPr>
            <w:tcW w:w="505" w:type="dxa"/>
          </w:tcPr>
          <w:p w:rsidR="00113988" w:rsidRPr="008C5B71" w:rsidRDefault="00113988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1450" w:type="dxa"/>
          </w:tcPr>
          <w:p w:rsidR="00113988" w:rsidRDefault="00113988" w:rsidP="002943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DNA</w:t>
            </w:r>
            <w:proofErr w:type="spellEnd"/>
          </w:p>
          <w:p w:rsidR="00113988" w:rsidRPr="008C5B71" w:rsidRDefault="00113988" w:rsidP="002943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nit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i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58" w:type="dxa"/>
            <w:gridSpan w:val="4"/>
          </w:tcPr>
          <w:p w:rsidR="00113988" w:rsidRDefault="00113988" w:rsidP="00954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G. CHEMISTRY</w:t>
            </w:r>
          </w:p>
          <w:p w:rsidR="00113988" w:rsidRPr="008C5B71" w:rsidRDefault="00113988" w:rsidP="00954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Rajesh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gnihot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13" w:type="dxa"/>
            <w:gridSpan w:val="3"/>
          </w:tcPr>
          <w:p w:rsidR="00113988" w:rsidRDefault="00113988" w:rsidP="00EA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munology</w:t>
            </w:r>
          </w:p>
          <w:p w:rsidR="00113988" w:rsidRPr="008C5B71" w:rsidRDefault="00113988" w:rsidP="00EA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vee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d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73" w:type="dxa"/>
          </w:tcPr>
          <w:p w:rsidR="00113988" w:rsidRDefault="00113988" w:rsidP="00061A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BT</w:t>
            </w:r>
          </w:p>
          <w:p w:rsidR="00113988" w:rsidRPr="008C5B71" w:rsidRDefault="00113988" w:rsidP="00061A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it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tt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7" w:type="dxa"/>
          </w:tcPr>
          <w:p w:rsidR="00113988" w:rsidRPr="008C5B71" w:rsidRDefault="00113988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113988" w:rsidRPr="008C5B71" w:rsidRDefault="00113988" w:rsidP="00D5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3988" w:rsidRPr="008C5B71" w:rsidRDefault="00113988" w:rsidP="00144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S</w:t>
            </w:r>
          </w:p>
        </w:tc>
        <w:tc>
          <w:tcPr>
            <w:tcW w:w="1282" w:type="dxa"/>
          </w:tcPr>
          <w:p w:rsidR="00113988" w:rsidRPr="008C5B71" w:rsidRDefault="00113988" w:rsidP="005F7A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b.Sciences</w:t>
            </w:r>
            <w:proofErr w:type="spellEnd"/>
          </w:p>
        </w:tc>
        <w:tc>
          <w:tcPr>
            <w:tcW w:w="888" w:type="dxa"/>
          </w:tcPr>
          <w:p w:rsidR="00113988" w:rsidRPr="008C5B71" w:rsidRDefault="00113988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1BA7" w:rsidRDefault="00051BA7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B71" w:rsidRDefault="008C5B71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B71" w:rsidRDefault="008C5B71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B71" w:rsidRDefault="008C5B71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B71" w:rsidRDefault="008C5B71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B71" w:rsidRDefault="008C5B71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3FF" w:rsidRPr="007535C9" w:rsidRDefault="003F13FF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35C9">
        <w:rPr>
          <w:rFonts w:ascii="Times New Roman" w:hAnsi="Times New Roman" w:cs="Times New Roman"/>
          <w:b/>
          <w:sz w:val="28"/>
          <w:szCs w:val="28"/>
          <w:u w:val="single"/>
        </w:rPr>
        <w:t>B.TECH. (BIOTECH)</w:t>
      </w:r>
      <w:proofErr w:type="gramStart"/>
      <w:r w:rsidRPr="007535C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2A674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7535C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proofErr w:type="gramEnd"/>
      <w:r w:rsidR="00720D90">
        <w:rPr>
          <w:rFonts w:ascii="Times New Roman" w:hAnsi="Times New Roman" w:cs="Times New Roman"/>
          <w:b/>
          <w:sz w:val="28"/>
          <w:szCs w:val="28"/>
          <w:u w:val="single"/>
        </w:rPr>
        <w:t xml:space="preserve"> SEMESTER</w:t>
      </w:r>
      <w:r w:rsidR="001049FF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7535C9">
        <w:rPr>
          <w:rFonts w:ascii="Times New Roman" w:hAnsi="Times New Roman" w:cs="Times New Roman"/>
          <w:b/>
          <w:sz w:val="28"/>
          <w:szCs w:val="28"/>
          <w:u w:val="single"/>
        </w:rPr>
        <w:t>ROOM NO-138</w:t>
      </w:r>
    </w:p>
    <w:p w:rsidR="003F13FF" w:rsidRPr="007946C4" w:rsidRDefault="003F13FF" w:rsidP="003F13FF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07"/>
        <w:gridCol w:w="1305"/>
        <w:gridCol w:w="1278"/>
        <w:gridCol w:w="78"/>
        <w:gridCol w:w="1144"/>
        <w:gridCol w:w="707"/>
        <w:gridCol w:w="891"/>
        <w:gridCol w:w="222"/>
        <w:gridCol w:w="1309"/>
        <w:gridCol w:w="18"/>
        <w:gridCol w:w="17"/>
        <w:gridCol w:w="1188"/>
        <w:gridCol w:w="45"/>
        <w:gridCol w:w="867"/>
      </w:tblGrid>
      <w:tr w:rsidR="00A568A9" w:rsidRPr="007946C4" w:rsidTr="00D0064B">
        <w:tc>
          <w:tcPr>
            <w:tcW w:w="507" w:type="dxa"/>
          </w:tcPr>
          <w:p w:rsidR="003F13FF" w:rsidRPr="008A2C42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</w:tcPr>
          <w:p w:rsidR="003F13FF" w:rsidRPr="008A2C42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9:0-9:55</w:t>
            </w:r>
          </w:p>
        </w:tc>
        <w:tc>
          <w:tcPr>
            <w:tcW w:w="1278" w:type="dxa"/>
          </w:tcPr>
          <w:p w:rsidR="003F13FF" w:rsidRPr="008A2C42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9:55-10:50</w:t>
            </w:r>
          </w:p>
        </w:tc>
        <w:tc>
          <w:tcPr>
            <w:tcW w:w="1929" w:type="dxa"/>
            <w:gridSpan w:val="3"/>
          </w:tcPr>
          <w:p w:rsidR="003F13FF" w:rsidRPr="008A2C42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10:50-11:45</w:t>
            </w:r>
          </w:p>
        </w:tc>
        <w:tc>
          <w:tcPr>
            <w:tcW w:w="891" w:type="dxa"/>
          </w:tcPr>
          <w:p w:rsidR="003F13FF" w:rsidRPr="008A2C42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11:45-12:40</w:t>
            </w:r>
          </w:p>
        </w:tc>
        <w:tc>
          <w:tcPr>
            <w:tcW w:w="222" w:type="dxa"/>
          </w:tcPr>
          <w:p w:rsidR="003F13FF" w:rsidRPr="008A2C42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3"/>
          </w:tcPr>
          <w:p w:rsidR="003F13FF" w:rsidRPr="008A2C42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2:0-2:55</w:t>
            </w:r>
          </w:p>
        </w:tc>
        <w:tc>
          <w:tcPr>
            <w:tcW w:w="1233" w:type="dxa"/>
            <w:gridSpan w:val="2"/>
          </w:tcPr>
          <w:p w:rsidR="003F13FF" w:rsidRPr="008A2C42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2:55-3:50</w:t>
            </w:r>
          </w:p>
        </w:tc>
        <w:tc>
          <w:tcPr>
            <w:tcW w:w="867" w:type="dxa"/>
          </w:tcPr>
          <w:p w:rsidR="003F13FF" w:rsidRPr="008A2C42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3:50-4:45</w:t>
            </w:r>
          </w:p>
        </w:tc>
      </w:tr>
      <w:tr w:rsidR="00A568A9" w:rsidRPr="007946C4" w:rsidTr="00D0064B">
        <w:trPr>
          <w:trHeight w:val="803"/>
        </w:trPr>
        <w:tc>
          <w:tcPr>
            <w:tcW w:w="507" w:type="dxa"/>
            <w:vMerge w:val="restart"/>
          </w:tcPr>
          <w:p w:rsidR="00385B6B" w:rsidRPr="008A2C42" w:rsidRDefault="00385B6B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5403" w:type="dxa"/>
            <w:gridSpan w:val="6"/>
          </w:tcPr>
          <w:p w:rsidR="003E46A5" w:rsidRDefault="003E46A5" w:rsidP="00956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mal and Plant Biotech Lab,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Amit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113,4h,gp-1</w:t>
            </w:r>
          </w:p>
          <w:p w:rsidR="00385B6B" w:rsidRPr="008A2C42" w:rsidRDefault="00385B6B" w:rsidP="00956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B6B" w:rsidRPr="008A2C42" w:rsidRDefault="00385B6B" w:rsidP="00956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B6B" w:rsidRPr="008A2C42" w:rsidRDefault="00385B6B" w:rsidP="00385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</w:tcPr>
          <w:p w:rsidR="00385B6B" w:rsidRPr="008A2C42" w:rsidRDefault="00385B6B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</w:tcPr>
          <w:p w:rsidR="00385B6B" w:rsidRPr="008A2C42" w:rsidRDefault="00D516CF" w:rsidP="00E70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-II</w:t>
            </w:r>
          </w:p>
          <w:p w:rsidR="00385B6B" w:rsidRDefault="00385B6B" w:rsidP="00D51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516CF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  <w:r w:rsidR="00E60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16CF">
              <w:rPr>
                <w:rFonts w:ascii="Times New Roman" w:hAnsi="Times New Roman" w:cs="Times New Roman"/>
                <w:b/>
                <w:sz w:val="20"/>
                <w:szCs w:val="20"/>
              </w:rPr>
              <w:t>Khatak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606DE" w:rsidRPr="008A2C42" w:rsidRDefault="00E606DE" w:rsidP="00D51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Divy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23" w:type="dxa"/>
            <w:gridSpan w:val="3"/>
            <w:vMerge w:val="restart"/>
          </w:tcPr>
          <w:p w:rsidR="003E16C4" w:rsidRPr="008A2C42" w:rsidRDefault="003E16C4" w:rsidP="003E16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ynthetic and system bio.</w:t>
            </w:r>
          </w:p>
          <w:p w:rsidR="003E16C4" w:rsidRPr="008A2C42" w:rsidRDefault="003E16C4" w:rsidP="003E16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jes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5B6B" w:rsidRPr="008A2C42" w:rsidRDefault="00385B6B" w:rsidP="00E70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Merge w:val="restart"/>
          </w:tcPr>
          <w:p w:rsidR="00385B6B" w:rsidRPr="008A2C42" w:rsidRDefault="00ED6604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-II</w:t>
            </w:r>
            <w:r w:rsidR="00144B57" w:rsidRPr="00144B5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  <w:p w:rsidR="00385B6B" w:rsidRPr="008A2C42" w:rsidRDefault="00385B6B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Mr.</w:t>
            </w:r>
            <w:r w:rsidR="0098039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5B6B" w:rsidRPr="008A2C42" w:rsidRDefault="00385B6B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9B1" w:rsidRPr="007946C4" w:rsidTr="00D0064B">
        <w:trPr>
          <w:trHeight w:val="802"/>
        </w:trPr>
        <w:tc>
          <w:tcPr>
            <w:tcW w:w="507" w:type="dxa"/>
            <w:vMerge/>
          </w:tcPr>
          <w:p w:rsidR="00797959" w:rsidRPr="008A2C42" w:rsidRDefault="00797959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</w:tcPr>
          <w:p w:rsidR="003E46A5" w:rsidRPr="008A2C42" w:rsidRDefault="003E46A5" w:rsidP="003E4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wnstream Processing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b(M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l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,2h,gp-2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,Lab-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0C1C">
              <w:rPr>
                <w:rFonts w:ascii="Times New Roman" w:hAnsi="Times New Roman" w:cs="Times New Roman"/>
                <w:b/>
                <w:sz w:val="20"/>
                <w:szCs w:val="20"/>
              </w:rPr>
              <w:t>, (</w:t>
            </w:r>
            <w:proofErr w:type="spellStart"/>
            <w:r w:rsidR="007F0C1C">
              <w:rPr>
                <w:rFonts w:ascii="Times New Roman" w:hAnsi="Times New Roman" w:cs="Times New Roman"/>
                <w:b/>
                <w:sz w:val="20"/>
                <w:szCs w:val="20"/>
              </w:rPr>
              <w:t>Mr.Amrinder</w:t>
            </w:r>
            <w:proofErr w:type="spellEnd"/>
            <w:r w:rsidR="007F0C1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97959" w:rsidRPr="008A2C42" w:rsidRDefault="00797959" w:rsidP="00956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4"/>
          </w:tcPr>
          <w:p w:rsidR="00797959" w:rsidRPr="008A2C42" w:rsidRDefault="00E81160" w:rsidP="00956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Library hour</w:t>
            </w:r>
          </w:p>
        </w:tc>
        <w:tc>
          <w:tcPr>
            <w:tcW w:w="222" w:type="dxa"/>
            <w:vMerge/>
          </w:tcPr>
          <w:p w:rsidR="00797959" w:rsidRPr="008A2C42" w:rsidRDefault="00797959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797959" w:rsidRPr="008A2C42" w:rsidRDefault="00797959" w:rsidP="00E70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vMerge/>
          </w:tcPr>
          <w:p w:rsidR="00797959" w:rsidRPr="008A2C42" w:rsidRDefault="00797959" w:rsidP="00E70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Merge/>
          </w:tcPr>
          <w:p w:rsidR="00797959" w:rsidRPr="008A2C42" w:rsidRDefault="00797959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9B1" w:rsidRPr="007946C4" w:rsidTr="00D0064B">
        <w:trPr>
          <w:trHeight w:val="1090"/>
        </w:trPr>
        <w:tc>
          <w:tcPr>
            <w:tcW w:w="507" w:type="dxa"/>
            <w:vMerge/>
          </w:tcPr>
          <w:p w:rsidR="00797959" w:rsidRPr="008A2C42" w:rsidRDefault="00797959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</w:tcPr>
          <w:p w:rsidR="00797959" w:rsidRDefault="00797959" w:rsidP="006D3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B51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3509">
              <w:rPr>
                <w:rFonts w:ascii="Times New Roman" w:hAnsi="Times New Roman" w:cs="Times New Roman"/>
                <w:b/>
                <w:sz w:val="20"/>
                <w:szCs w:val="20"/>
              </w:rPr>
              <w:t>Data Science Lab</w:t>
            </w:r>
            <w:proofErr w:type="gramStart"/>
            <w:r w:rsidR="00B51B3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D350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="006D3509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proofErr w:type="spell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51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D3509">
              <w:rPr>
                <w:rFonts w:ascii="Times New Roman" w:hAnsi="Times New Roman" w:cs="Times New Roman"/>
                <w:b/>
                <w:sz w:val="20"/>
                <w:szCs w:val="20"/>
              </w:rPr>
              <w:t>Archit</w:t>
            </w:r>
            <w:proofErr w:type="spellEnd"/>
            <w:r w:rsidR="006D3509">
              <w:rPr>
                <w:rFonts w:ascii="Times New Roman" w:hAnsi="Times New Roman" w:cs="Times New Roman"/>
                <w:b/>
                <w:sz w:val="20"/>
                <w:szCs w:val="20"/>
              </w:rPr>
              <w:t>),2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h,gp-3,Lab-11</w:t>
            </w:r>
            <w:r w:rsidR="006D350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7F0C1C" w:rsidRPr="008A2C42" w:rsidRDefault="007F0C1C" w:rsidP="006D3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s.Anu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</w:tc>
        <w:tc>
          <w:tcPr>
            <w:tcW w:w="2820" w:type="dxa"/>
            <w:gridSpan w:val="4"/>
          </w:tcPr>
          <w:p w:rsidR="00797959" w:rsidRPr="008A2C42" w:rsidRDefault="00E81160" w:rsidP="00956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Library hour</w:t>
            </w:r>
          </w:p>
        </w:tc>
        <w:tc>
          <w:tcPr>
            <w:tcW w:w="222" w:type="dxa"/>
            <w:vMerge/>
          </w:tcPr>
          <w:p w:rsidR="00797959" w:rsidRPr="008A2C42" w:rsidRDefault="00797959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797959" w:rsidRPr="008A2C42" w:rsidRDefault="00797959" w:rsidP="00E70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vMerge/>
          </w:tcPr>
          <w:p w:rsidR="00797959" w:rsidRPr="008A2C42" w:rsidRDefault="00797959" w:rsidP="00E70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Merge/>
          </w:tcPr>
          <w:p w:rsidR="00797959" w:rsidRPr="008A2C42" w:rsidRDefault="00797959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68A9" w:rsidRPr="007946C4" w:rsidTr="00D0064B">
        <w:trPr>
          <w:trHeight w:val="803"/>
        </w:trPr>
        <w:tc>
          <w:tcPr>
            <w:tcW w:w="507" w:type="dxa"/>
            <w:vMerge w:val="restart"/>
          </w:tcPr>
          <w:p w:rsidR="00960EE4" w:rsidRPr="008A2C42" w:rsidRDefault="00960EE4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403" w:type="dxa"/>
            <w:gridSpan w:val="6"/>
          </w:tcPr>
          <w:p w:rsidR="00960EE4" w:rsidRPr="008A2C42" w:rsidRDefault="00960EE4" w:rsidP="00334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0EE4" w:rsidRPr="008A2C42" w:rsidRDefault="00472ABF" w:rsidP="00334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mal and Plant Biotech Lab,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Amit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113,4h,gp-2</w:t>
            </w:r>
          </w:p>
          <w:p w:rsidR="00960EE4" w:rsidRPr="008A2C42" w:rsidRDefault="00960EE4" w:rsidP="00334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</w:tcPr>
          <w:p w:rsidR="00960EE4" w:rsidRPr="008A2C42" w:rsidRDefault="00960EE4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</w:tcPr>
          <w:p w:rsidR="00261660" w:rsidRPr="008A2C42" w:rsidRDefault="00960EE4" w:rsidP="0026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61660">
              <w:rPr>
                <w:rFonts w:ascii="Times New Roman" w:hAnsi="Times New Roman" w:cs="Times New Roman"/>
                <w:b/>
                <w:sz w:val="20"/>
                <w:szCs w:val="20"/>
              </w:rPr>
              <w:t>Downstream Process.</w:t>
            </w:r>
          </w:p>
          <w:p w:rsidR="00960EE4" w:rsidRPr="008A2C42" w:rsidRDefault="00261660" w:rsidP="0026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Dr.Malik</w:t>
            </w:r>
            <w:proofErr w:type="spell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23" w:type="dxa"/>
            <w:gridSpan w:val="3"/>
            <w:vMerge w:val="restart"/>
          </w:tcPr>
          <w:p w:rsidR="009916C7" w:rsidRPr="008A2C42" w:rsidRDefault="009916C7" w:rsidP="00991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mal and plant biotech.</w:t>
            </w:r>
          </w:p>
          <w:p w:rsidR="00960EE4" w:rsidRPr="008A2C42" w:rsidRDefault="009916C7" w:rsidP="00991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ta</w:t>
            </w:r>
            <w:proofErr w:type="spell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))</w:t>
            </w:r>
          </w:p>
        </w:tc>
        <w:tc>
          <w:tcPr>
            <w:tcW w:w="912" w:type="dxa"/>
            <w:gridSpan w:val="2"/>
            <w:vMerge w:val="restart"/>
          </w:tcPr>
          <w:p w:rsidR="00ED6604" w:rsidRPr="008A2C42" w:rsidRDefault="00ED6604" w:rsidP="00ED66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-II</w:t>
            </w:r>
            <w:r w:rsidR="00144B57" w:rsidRPr="00144B5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  <w:p w:rsidR="00ED6604" w:rsidRPr="008A2C42" w:rsidRDefault="00ED6604" w:rsidP="00ED66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Mr.</w:t>
            </w:r>
            <w:r w:rsidR="0098039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60EE4" w:rsidRPr="008A2C42" w:rsidRDefault="00960EE4" w:rsidP="00563D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9B1" w:rsidRPr="007946C4" w:rsidTr="00D0064B">
        <w:trPr>
          <w:trHeight w:val="802"/>
        </w:trPr>
        <w:tc>
          <w:tcPr>
            <w:tcW w:w="507" w:type="dxa"/>
            <w:vMerge/>
          </w:tcPr>
          <w:p w:rsidR="00EB678C" w:rsidRPr="008A2C42" w:rsidRDefault="00EB678C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</w:tcPr>
          <w:p w:rsidR="00472ABF" w:rsidRPr="008A2C42" w:rsidRDefault="00472ABF" w:rsidP="00472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wnstream Processing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b(M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l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,2h,gp-3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,Lab-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0C1C">
              <w:rPr>
                <w:rFonts w:ascii="Times New Roman" w:hAnsi="Times New Roman" w:cs="Times New Roman"/>
                <w:b/>
                <w:sz w:val="20"/>
                <w:szCs w:val="20"/>
              </w:rPr>
              <w:t>, (</w:t>
            </w:r>
            <w:proofErr w:type="spellStart"/>
            <w:r w:rsidR="007F0C1C">
              <w:rPr>
                <w:rFonts w:ascii="Times New Roman" w:hAnsi="Times New Roman" w:cs="Times New Roman"/>
                <w:b/>
                <w:sz w:val="20"/>
                <w:szCs w:val="20"/>
              </w:rPr>
              <w:t>Mr.Amrinder</w:t>
            </w:r>
            <w:proofErr w:type="spellEnd"/>
            <w:r w:rsidR="007F0C1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B678C" w:rsidRPr="008A2C42" w:rsidRDefault="00EB678C" w:rsidP="00960E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4"/>
          </w:tcPr>
          <w:p w:rsidR="00EB678C" w:rsidRPr="008A2C42" w:rsidRDefault="00E81160" w:rsidP="00334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Library hour</w:t>
            </w:r>
          </w:p>
        </w:tc>
        <w:tc>
          <w:tcPr>
            <w:tcW w:w="222" w:type="dxa"/>
            <w:vMerge/>
          </w:tcPr>
          <w:p w:rsidR="00EB678C" w:rsidRPr="008A2C42" w:rsidRDefault="00EB678C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EB678C" w:rsidRPr="008A2C42" w:rsidRDefault="00EB678C" w:rsidP="001A73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vMerge/>
          </w:tcPr>
          <w:p w:rsidR="00EB678C" w:rsidRPr="008A2C42" w:rsidRDefault="00EB678C" w:rsidP="001A73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Merge/>
          </w:tcPr>
          <w:p w:rsidR="00EB678C" w:rsidRPr="008A2C42" w:rsidRDefault="00EB678C" w:rsidP="00563D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29B1" w:rsidRPr="007946C4" w:rsidTr="00D0064B">
        <w:trPr>
          <w:trHeight w:val="802"/>
        </w:trPr>
        <w:tc>
          <w:tcPr>
            <w:tcW w:w="507" w:type="dxa"/>
            <w:vMerge/>
          </w:tcPr>
          <w:p w:rsidR="00EB678C" w:rsidRPr="008A2C42" w:rsidRDefault="00EB678C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</w:tcPr>
          <w:p w:rsidR="00EB678C" w:rsidRDefault="00472ABF" w:rsidP="00334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ta Science Lab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proofErr w:type="spell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chi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2h,gp-1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,Lab-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F0C1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F0C1C" w:rsidRPr="008A2C42" w:rsidRDefault="007F0C1C" w:rsidP="00334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s.Anu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</w:tc>
        <w:tc>
          <w:tcPr>
            <w:tcW w:w="2820" w:type="dxa"/>
            <w:gridSpan w:val="4"/>
          </w:tcPr>
          <w:p w:rsidR="00EB678C" w:rsidRPr="008A2C42" w:rsidRDefault="00E81160" w:rsidP="00334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Library hour</w:t>
            </w:r>
          </w:p>
        </w:tc>
        <w:tc>
          <w:tcPr>
            <w:tcW w:w="222" w:type="dxa"/>
            <w:vMerge/>
          </w:tcPr>
          <w:p w:rsidR="00EB678C" w:rsidRPr="008A2C42" w:rsidRDefault="00EB678C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EB678C" w:rsidRPr="008A2C42" w:rsidRDefault="00EB678C" w:rsidP="001A73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vMerge/>
          </w:tcPr>
          <w:p w:rsidR="00EB678C" w:rsidRPr="008A2C42" w:rsidRDefault="00EB678C" w:rsidP="001A73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Merge/>
          </w:tcPr>
          <w:p w:rsidR="00EB678C" w:rsidRPr="008A2C42" w:rsidRDefault="00EB678C" w:rsidP="00563D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68A9" w:rsidRPr="007946C4" w:rsidTr="00D0064B">
        <w:trPr>
          <w:trHeight w:val="803"/>
        </w:trPr>
        <w:tc>
          <w:tcPr>
            <w:tcW w:w="507" w:type="dxa"/>
            <w:vMerge w:val="restart"/>
          </w:tcPr>
          <w:p w:rsidR="00A568A9" w:rsidRPr="008A2C42" w:rsidRDefault="00A568A9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403" w:type="dxa"/>
            <w:gridSpan w:val="6"/>
          </w:tcPr>
          <w:p w:rsidR="0089631E" w:rsidRPr="008A2C42" w:rsidRDefault="0089631E" w:rsidP="008963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mal</w:t>
            </w:r>
            <w:r w:rsidR="00E46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Plant Biotech Lab,(</w:t>
            </w:r>
            <w:proofErr w:type="spellStart"/>
            <w:r w:rsidR="00E466EC">
              <w:rPr>
                <w:rFonts w:ascii="Times New Roman" w:hAnsi="Times New Roman" w:cs="Times New Roman"/>
                <w:b/>
                <w:sz w:val="20"/>
                <w:szCs w:val="20"/>
              </w:rPr>
              <w:t>Archi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113,4h,gp-3</w:t>
            </w:r>
          </w:p>
          <w:p w:rsidR="00A568A9" w:rsidRPr="008A2C42" w:rsidRDefault="00A568A9" w:rsidP="00334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8A9" w:rsidRPr="008A2C42" w:rsidRDefault="00A568A9" w:rsidP="00334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8A9" w:rsidRPr="008A2C42" w:rsidRDefault="00A568A9" w:rsidP="00334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</w:tcPr>
          <w:p w:rsidR="00A568A9" w:rsidRPr="008A2C42" w:rsidRDefault="00A568A9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 w:val="restart"/>
          </w:tcPr>
          <w:p w:rsidR="00A568A9" w:rsidRPr="008A2C42" w:rsidRDefault="00A568A9" w:rsidP="0026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wnstream Process.</w:t>
            </w:r>
          </w:p>
          <w:p w:rsidR="00A568A9" w:rsidRDefault="00A568A9" w:rsidP="0026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Dr.Malik</w:t>
            </w:r>
            <w:proofErr w:type="spell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568A9" w:rsidRDefault="00A568A9" w:rsidP="0024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8A9" w:rsidRDefault="00A568A9" w:rsidP="0024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8A9" w:rsidRDefault="00A568A9" w:rsidP="0024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8A9" w:rsidRPr="008A2C42" w:rsidRDefault="00A568A9" w:rsidP="0024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7" w:type="dxa"/>
            <w:gridSpan w:val="4"/>
            <w:vMerge w:val="restart"/>
          </w:tcPr>
          <w:p w:rsidR="00A568A9" w:rsidRDefault="00A568A9" w:rsidP="00A56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cal Seminar-</w:t>
            </w:r>
          </w:p>
          <w:p w:rsidR="00A568A9" w:rsidRPr="008A2C42" w:rsidRDefault="00A568A9" w:rsidP="00A56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.Harne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568A9" w:rsidRPr="007946C4" w:rsidTr="00D0064B">
        <w:trPr>
          <w:trHeight w:val="802"/>
        </w:trPr>
        <w:tc>
          <w:tcPr>
            <w:tcW w:w="507" w:type="dxa"/>
            <w:vMerge/>
          </w:tcPr>
          <w:p w:rsidR="00A568A9" w:rsidRPr="008A2C42" w:rsidRDefault="00A568A9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1" w:type="dxa"/>
            <w:gridSpan w:val="3"/>
          </w:tcPr>
          <w:p w:rsidR="0089631E" w:rsidRPr="008A2C42" w:rsidRDefault="0089631E" w:rsidP="008963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wnstream Processing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b(M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l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,2h,gp-1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,Lab-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E53D3">
              <w:rPr>
                <w:rFonts w:ascii="Times New Roman" w:hAnsi="Times New Roman" w:cs="Times New Roman"/>
                <w:b/>
                <w:sz w:val="20"/>
                <w:szCs w:val="20"/>
              </w:rPr>
              <w:t>, (</w:t>
            </w:r>
            <w:proofErr w:type="spellStart"/>
            <w:r w:rsidR="00FE53D3">
              <w:rPr>
                <w:rFonts w:ascii="Times New Roman" w:hAnsi="Times New Roman" w:cs="Times New Roman"/>
                <w:b/>
                <w:sz w:val="20"/>
                <w:szCs w:val="20"/>
              </w:rPr>
              <w:t>Mr.Amrinder</w:t>
            </w:r>
            <w:proofErr w:type="spellEnd"/>
            <w:r w:rsidR="00FE53D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568A9" w:rsidRPr="008A2C42" w:rsidRDefault="00A568A9" w:rsidP="00550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2" w:type="dxa"/>
            <w:gridSpan w:val="3"/>
          </w:tcPr>
          <w:p w:rsidR="00A568A9" w:rsidRPr="008A2C42" w:rsidRDefault="00A568A9" w:rsidP="00334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Library hour</w:t>
            </w:r>
          </w:p>
        </w:tc>
        <w:tc>
          <w:tcPr>
            <w:tcW w:w="222" w:type="dxa"/>
            <w:vMerge/>
          </w:tcPr>
          <w:p w:rsidR="00A568A9" w:rsidRPr="008A2C42" w:rsidRDefault="00A568A9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</w:tcPr>
          <w:p w:rsidR="00A568A9" w:rsidRPr="008A2C42" w:rsidRDefault="00A568A9" w:rsidP="0024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7" w:type="dxa"/>
            <w:gridSpan w:val="4"/>
            <w:vMerge/>
          </w:tcPr>
          <w:p w:rsidR="00A568A9" w:rsidRPr="008A2C42" w:rsidRDefault="00A568A9" w:rsidP="00E732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68A9" w:rsidRPr="007946C4" w:rsidTr="00D0064B">
        <w:trPr>
          <w:trHeight w:val="802"/>
        </w:trPr>
        <w:tc>
          <w:tcPr>
            <w:tcW w:w="507" w:type="dxa"/>
            <w:vMerge/>
          </w:tcPr>
          <w:p w:rsidR="00A568A9" w:rsidRPr="008A2C42" w:rsidRDefault="00A568A9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1" w:type="dxa"/>
            <w:gridSpan w:val="3"/>
          </w:tcPr>
          <w:p w:rsidR="00A568A9" w:rsidRDefault="00AE1EC0" w:rsidP="00334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ta Science Lab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proofErr w:type="spell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51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5195C">
              <w:rPr>
                <w:rFonts w:ascii="Times New Roman" w:hAnsi="Times New Roman" w:cs="Times New Roman"/>
                <w:b/>
                <w:sz w:val="20"/>
                <w:szCs w:val="20"/>
              </w:rPr>
              <w:t>Navee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2h,gp-2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,Lab-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E53D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FE53D3" w:rsidRPr="008A2C42" w:rsidRDefault="00FE53D3" w:rsidP="00334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s.Anu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</w:tc>
        <w:tc>
          <w:tcPr>
            <w:tcW w:w="2742" w:type="dxa"/>
            <w:gridSpan w:val="3"/>
          </w:tcPr>
          <w:p w:rsidR="00A568A9" w:rsidRPr="008A2C42" w:rsidRDefault="00A568A9" w:rsidP="00334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Library hour</w:t>
            </w:r>
          </w:p>
        </w:tc>
        <w:tc>
          <w:tcPr>
            <w:tcW w:w="222" w:type="dxa"/>
            <w:vMerge/>
          </w:tcPr>
          <w:p w:rsidR="00A568A9" w:rsidRPr="008A2C42" w:rsidRDefault="00A568A9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</w:tcPr>
          <w:p w:rsidR="00A568A9" w:rsidRPr="008A2C42" w:rsidRDefault="00A568A9" w:rsidP="0024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7" w:type="dxa"/>
            <w:gridSpan w:val="4"/>
            <w:vMerge/>
          </w:tcPr>
          <w:p w:rsidR="00A568A9" w:rsidRPr="008A2C42" w:rsidRDefault="00A568A9" w:rsidP="00E732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68A9" w:rsidRPr="007946C4" w:rsidTr="00D0064B">
        <w:tc>
          <w:tcPr>
            <w:tcW w:w="507" w:type="dxa"/>
          </w:tcPr>
          <w:p w:rsidR="00A568A9" w:rsidRPr="008A2C42" w:rsidRDefault="00A568A9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TH</w:t>
            </w:r>
          </w:p>
        </w:tc>
        <w:tc>
          <w:tcPr>
            <w:tcW w:w="1305" w:type="dxa"/>
          </w:tcPr>
          <w:p w:rsidR="00A568A9" w:rsidRPr="008A2C42" w:rsidRDefault="00A568A9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wnstream Process.</w:t>
            </w:r>
          </w:p>
          <w:p w:rsidR="00A568A9" w:rsidRPr="008A2C42" w:rsidRDefault="00A568A9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Dr.Malik</w:t>
            </w:r>
            <w:proofErr w:type="spell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A568A9" w:rsidRPr="008A2C42" w:rsidRDefault="00A568A9" w:rsidP="00867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-II</w:t>
            </w:r>
            <w:r w:rsidR="000771C7" w:rsidRPr="000771C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  <w:p w:rsidR="00A568A9" w:rsidRDefault="00A568A9" w:rsidP="00867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hatak</w:t>
            </w:r>
            <w:proofErr w:type="spell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606DE" w:rsidRPr="008A2C42" w:rsidRDefault="00E606DE" w:rsidP="00867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Divy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22" w:type="dxa"/>
            <w:gridSpan w:val="2"/>
          </w:tcPr>
          <w:p w:rsidR="00D30E7A" w:rsidRDefault="00D30E7A" w:rsidP="00D30E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Science</w:t>
            </w:r>
          </w:p>
          <w:p w:rsidR="00A568A9" w:rsidRPr="008A2C42" w:rsidRDefault="00D30E7A" w:rsidP="00D30E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.Archi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598" w:type="dxa"/>
            <w:gridSpan w:val="2"/>
          </w:tcPr>
          <w:p w:rsidR="00D30E7A" w:rsidRPr="008A2C42" w:rsidRDefault="00D30E7A" w:rsidP="00D30E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mal and plant biotech.</w:t>
            </w:r>
          </w:p>
          <w:p w:rsidR="00A568A9" w:rsidRPr="008A2C42" w:rsidRDefault="00D30E7A" w:rsidP="00D30E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ta</w:t>
            </w:r>
            <w:proofErr w:type="spell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))</w:t>
            </w:r>
          </w:p>
        </w:tc>
        <w:tc>
          <w:tcPr>
            <w:tcW w:w="222" w:type="dxa"/>
          </w:tcPr>
          <w:p w:rsidR="00A568A9" w:rsidRPr="008A2C42" w:rsidRDefault="00A568A9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3"/>
          </w:tcPr>
          <w:p w:rsidR="00A568A9" w:rsidRPr="008A2C42" w:rsidRDefault="00A568A9" w:rsidP="003E16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ynthetic and system bio.</w:t>
            </w:r>
          </w:p>
          <w:p w:rsidR="00A568A9" w:rsidRPr="008A2C42" w:rsidRDefault="00A568A9" w:rsidP="003E16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jes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568A9" w:rsidRPr="008A2C42" w:rsidRDefault="00A568A9" w:rsidP="003752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0" w:type="dxa"/>
            <w:gridSpan w:val="3"/>
          </w:tcPr>
          <w:p w:rsidR="00A568A9" w:rsidRDefault="00A568A9" w:rsidP="00A56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cal Seminar-</w:t>
            </w:r>
          </w:p>
          <w:p w:rsidR="00A568A9" w:rsidRPr="008A2C42" w:rsidRDefault="0020186C" w:rsidP="00A56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rnek</w:t>
            </w:r>
            <w:proofErr w:type="spellEnd"/>
            <w:r w:rsidR="00A568A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568A9" w:rsidRPr="007946C4" w:rsidTr="00D0064B">
        <w:tc>
          <w:tcPr>
            <w:tcW w:w="507" w:type="dxa"/>
          </w:tcPr>
          <w:p w:rsidR="00A568A9" w:rsidRPr="008A2C42" w:rsidRDefault="00A568A9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1305" w:type="dxa"/>
          </w:tcPr>
          <w:p w:rsidR="00A568A9" w:rsidRPr="008A2C42" w:rsidRDefault="00A568A9" w:rsidP="0026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wnstream Process.</w:t>
            </w:r>
          </w:p>
          <w:p w:rsidR="00A568A9" w:rsidRPr="008A2C42" w:rsidRDefault="00A568A9" w:rsidP="0026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Dr.Malik</w:t>
            </w:r>
            <w:proofErr w:type="spell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A568A9" w:rsidRPr="008A2C42" w:rsidRDefault="00A568A9" w:rsidP="00867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-II</w:t>
            </w:r>
            <w:r w:rsidR="00144B57" w:rsidRPr="00144B5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  <w:p w:rsidR="00A568A9" w:rsidRDefault="00A568A9" w:rsidP="00867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hatak</w:t>
            </w:r>
            <w:proofErr w:type="spell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606DE" w:rsidRPr="008A2C42" w:rsidRDefault="00E606DE" w:rsidP="00867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Divy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22" w:type="dxa"/>
            <w:gridSpan w:val="2"/>
          </w:tcPr>
          <w:p w:rsidR="00A568A9" w:rsidRPr="008A2C42" w:rsidRDefault="00A568A9" w:rsidP="00E30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ynthetic and system bio.</w:t>
            </w:r>
          </w:p>
          <w:p w:rsidR="00A568A9" w:rsidRPr="008A2C42" w:rsidRDefault="00A568A9" w:rsidP="00E30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jes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568A9" w:rsidRPr="008A2C42" w:rsidRDefault="00A568A9" w:rsidP="00AB6B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2"/>
          </w:tcPr>
          <w:p w:rsidR="00A568A9" w:rsidRPr="008A2C42" w:rsidRDefault="00A568A9" w:rsidP="00991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mal and plant biotech.</w:t>
            </w:r>
          </w:p>
          <w:p w:rsidR="00A568A9" w:rsidRPr="008A2C42" w:rsidRDefault="00A568A9" w:rsidP="00991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ta</w:t>
            </w:r>
            <w:proofErr w:type="spell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))</w:t>
            </w:r>
          </w:p>
        </w:tc>
        <w:tc>
          <w:tcPr>
            <w:tcW w:w="222" w:type="dxa"/>
          </w:tcPr>
          <w:p w:rsidR="00A568A9" w:rsidRPr="008A2C42" w:rsidRDefault="00A568A9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3"/>
          </w:tcPr>
          <w:p w:rsidR="00A568A9" w:rsidRDefault="00A568A9" w:rsidP="00B129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Science</w:t>
            </w:r>
          </w:p>
          <w:p w:rsidR="00A568A9" w:rsidRPr="008A2C42" w:rsidRDefault="00A568A9" w:rsidP="00B129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.Archi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100" w:type="dxa"/>
            <w:gridSpan w:val="3"/>
          </w:tcPr>
          <w:p w:rsidR="00A568A9" w:rsidRDefault="00A568A9" w:rsidP="00A56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cal Seminar-</w:t>
            </w:r>
          </w:p>
          <w:p w:rsidR="00A568A9" w:rsidRPr="008A2C42" w:rsidRDefault="00A568A9" w:rsidP="00A56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Anit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:rsidR="003F13FF" w:rsidRDefault="000771C7" w:rsidP="000771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771C7">
        <w:rPr>
          <w:rFonts w:ascii="Times New Roman" w:hAnsi="Times New Roman" w:cs="Times New Roman"/>
          <w:b/>
          <w:sz w:val="20"/>
          <w:szCs w:val="20"/>
        </w:rPr>
        <w:t>PE-II: Stem Cell Technology Nanotechnology</w:t>
      </w:r>
      <w:r>
        <w:rPr>
          <w:rFonts w:ascii="Times New Roman" w:hAnsi="Times New Roman" w:cs="Times New Roman"/>
          <w:b/>
          <w:sz w:val="20"/>
          <w:szCs w:val="20"/>
        </w:rPr>
        <w:t>,</w:t>
      </w:r>
    </w:p>
    <w:p w:rsidR="000771C7" w:rsidRPr="000771C7" w:rsidRDefault="000771C7" w:rsidP="000771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-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II:Desig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Thinking</w:t>
      </w:r>
    </w:p>
    <w:p w:rsidR="00487D4F" w:rsidRPr="009A3C4E" w:rsidRDefault="00487D4F" w:rsidP="00487D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13FF" w:rsidRPr="009A3C4E" w:rsidRDefault="00487D4F" w:rsidP="003F13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3C4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F13FF" w:rsidRPr="009A3C4E">
        <w:rPr>
          <w:rFonts w:ascii="Times New Roman" w:hAnsi="Times New Roman" w:cs="Times New Roman"/>
          <w:b/>
          <w:sz w:val="28"/>
          <w:szCs w:val="28"/>
          <w:u w:val="single"/>
        </w:rPr>
        <w:t>B.TECH. (BIOTECH)</w:t>
      </w:r>
      <w:proofErr w:type="gramStart"/>
      <w:r w:rsidR="003F13FF" w:rsidRPr="009A3C4E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92051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F13FF" w:rsidRPr="009A3C4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proofErr w:type="gramEnd"/>
      <w:r w:rsidR="0057458F" w:rsidRPr="009A3C4E">
        <w:rPr>
          <w:rFonts w:ascii="Times New Roman" w:hAnsi="Times New Roman" w:cs="Times New Roman"/>
          <w:b/>
          <w:sz w:val="28"/>
          <w:szCs w:val="28"/>
          <w:u w:val="single"/>
        </w:rPr>
        <w:t xml:space="preserve"> SEMESTER,</w:t>
      </w:r>
      <w:r w:rsidR="00720D90" w:rsidRPr="009A3C4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13FF" w:rsidRPr="009A3C4E">
        <w:rPr>
          <w:rFonts w:ascii="Times New Roman" w:hAnsi="Times New Roman" w:cs="Times New Roman"/>
          <w:b/>
          <w:sz w:val="28"/>
          <w:szCs w:val="28"/>
          <w:u w:val="single"/>
        </w:rPr>
        <w:t xml:space="preserve">ROOM NO-139 </w:t>
      </w:r>
    </w:p>
    <w:p w:rsidR="003F13FF" w:rsidRPr="009A3C4E" w:rsidRDefault="003F13FF" w:rsidP="003F13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3C4E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tbl>
      <w:tblPr>
        <w:tblStyle w:val="TableGrid"/>
        <w:tblW w:w="10458" w:type="dxa"/>
        <w:tblLayout w:type="fixed"/>
        <w:tblLook w:val="04A0"/>
      </w:tblPr>
      <w:tblGrid>
        <w:gridCol w:w="505"/>
        <w:gridCol w:w="1342"/>
        <w:gridCol w:w="1265"/>
        <w:gridCol w:w="1520"/>
        <w:gridCol w:w="1265"/>
        <w:gridCol w:w="236"/>
        <w:gridCol w:w="1265"/>
        <w:gridCol w:w="1800"/>
        <w:gridCol w:w="28"/>
        <w:gridCol w:w="32"/>
        <w:gridCol w:w="1200"/>
      </w:tblGrid>
      <w:tr w:rsidR="003F13FF" w:rsidRPr="009A3C4E" w:rsidTr="0071709C">
        <w:tc>
          <w:tcPr>
            <w:tcW w:w="505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9:0-9:55</w:t>
            </w:r>
          </w:p>
        </w:tc>
        <w:tc>
          <w:tcPr>
            <w:tcW w:w="1265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9:55-10:50</w:t>
            </w:r>
          </w:p>
        </w:tc>
        <w:tc>
          <w:tcPr>
            <w:tcW w:w="1520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10:50-11:45</w:t>
            </w:r>
          </w:p>
        </w:tc>
        <w:tc>
          <w:tcPr>
            <w:tcW w:w="1265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11:45-12:40</w:t>
            </w:r>
          </w:p>
        </w:tc>
        <w:tc>
          <w:tcPr>
            <w:tcW w:w="236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2:0-2:55</w:t>
            </w:r>
          </w:p>
        </w:tc>
        <w:tc>
          <w:tcPr>
            <w:tcW w:w="1860" w:type="dxa"/>
            <w:gridSpan w:val="3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2:55-3:50</w:t>
            </w:r>
          </w:p>
        </w:tc>
        <w:tc>
          <w:tcPr>
            <w:tcW w:w="1200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3:50-4:45</w:t>
            </w:r>
          </w:p>
        </w:tc>
      </w:tr>
      <w:tr w:rsidR="00B26DF7" w:rsidRPr="009A3C4E" w:rsidTr="0071709C">
        <w:trPr>
          <w:trHeight w:val="1620"/>
        </w:trPr>
        <w:tc>
          <w:tcPr>
            <w:tcW w:w="505" w:type="dxa"/>
          </w:tcPr>
          <w:p w:rsidR="00B26DF7" w:rsidRPr="009A3C4E" w:rsidRDefault="00B26DF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1342" w:type="dxa"/>
          </w:tcPr>
          <w:p w:rsidR="00B26DF7" w:rsidRPr="009A3C4E" w:rsidRDefault="00BE5E0F" w:rsidP="00FA7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catalys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Biotransformation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Rajes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5" w:type="dxa"/>
          </w:tcPr>
          <w:p w:rsidR="00810FB0" w:rsidRDefault="00810FB0" w:rsidP="00810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ethics ,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p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Biosafety</w:t>
            </w:r>
          </w:p>
          <w:p w:rsidR="00B26DF7" w:rsidRPr="009A3C4E" w:rsidRDefault="00810FB0" w:rsidP="00810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Kh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B26DF7" w:rsidRPr="009A3C4E" w:rsidRDefault="00B26DF7" w:rsidP="00AC7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AC7C9D"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265" w:type="dxa"/>
          </w:tcPr>
          <w:p w:rsidR="00B26DF7" w:rsidRPr="009A3C4E" w:rsidRDefault="00B26DF7" w:rsidP="00847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B26DF7" w:rsidRPr="009A3C4E" w:rsidRDefault="00B26DF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B26DF7" w:rsidRPr="009A3C4E" w:rsidRDefault="00B26DF7" w:rsidP="00A60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26DF7" w:rsidRPr="009A3C4E" w:rsidRDefault="00B26DF7" w:rsidP="00A60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7C9D"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AC7C9D"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="00AC7C9D"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828" w:type="dxa"/>
            <w:gridSpan w:val="2"/>
          </w:tcPr>
          <w:p w:rsidR="00B26DF7" w:rsidRPr="009A3C4E" w:rsidRDefault="00AC7C9D" w:rsidP="00F84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232" w:type="dxa"/>
            <w:gridSpan w:val="2"/>
          </w:tcPr>
          <w:p w:rsidR="00B26DF7" w:rsidRPr="009A3C4E" w:rsidRDefault="00AC7C9D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</w:tr>
      <w:tr w:rsidR="00B26DF7" w:rsidRPr="009A3C4E" w:rsidTr="0071709C">
        <w:trPr>
          <w:trHeight w:val="1277"/>
        </w:trPr>
        <w:tc>
          <w:tcPr>
            <w:tcW w:w="505" w:type="dxa"/>
          </w:tcPr>
          <w:p w:rsidR="00B26DF7" w:rsidRPr="009A3C4E" w:rsidRDefault="00B26DF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1342" w:type="dxa"/>
          </w:tcPr>
          <w:p w:rsidR="00B26DF7" w:rsidRDefault="00BE5E0F" w:rsidP="00FA7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y Of Science</w:t>
            </w:r>
          </w:p>
          <w:p w:rsidR="00BE5E0F" w:rsidRPr="009A3C4E" w:rsidRDefault="00BE5E0F" w:rsidP="00FA7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Deep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5" w:type="dxa"/>
          </w:tcPr>
          <w:p w:rsidR="00B26DF7" w:rsidRPr="009A3C4E" w:rsidRDefault="00AC7C9D" w:rsidP="00591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520" w:type="dxa"/>
          </w:tcPr>
          <w:p w:rsidR="00810FB0" w:rsidRDefault="00810FB0" w:rsidP="00810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ethics ,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p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Biosafety</w:t>
            </w:r>
          </w:p>
          <w:p w:rsidR="00B26DF7" w:rsidRPr="009A3C4E" w:rsidRDefault="00810FB0" w:rsidP="00810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Kh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5" w:type="dxa"/>
          </w:tcPr>
          <w:p w:rsidR="00B26DF7" w:rsidRPr="009A3C4E" w:rsidRDefault="0084703C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catalys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Biotransformation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Rajes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:rsidR="00B26DF7" w:rsidRPr="009A3C4E" w:rsidRDefault="00B26DF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150065" w:rsidRDefault="00B26DF7" w:rsidP="001500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0065">
              <w:rPr>
                <w:rFonts w:ascii="Times New Roman" w:hAnsi="Times New Roman" w:cs="Times New Roman"/>
                <w:b/>
                <w:sz w:val="20"/>
                <w:szCs w:val="20"/>
              </w:rPr>
              <w:t>Cancer Biology</w:t>
            </w:r>
          </w:p>
          <w:p w:rsidR="00B26DF7" w:rsidRPr="009A3C4E" w:rsidRDefault="00150065" w:rsidP="001500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Divy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28" w:type="dxa"/>
            <w:gridSpan w:val="2"/>
          </w:tcPr>
          <w:p w:rsidR="00B26DF7" w:rsidRPr="009A3C4E" w:rsidRDefault="00AC7C9D" w:rsidP="009205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232" w:type="dxa"/>
            <w:gridSpan w:val="2"/>
          </w:tcPr>
          <w:p w:rsidR="00B26DF7" w:rsidRPr="009A3C4E" w:rsidRDefault="00AC7C9D" w:rsidP="009205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</w:tr>
      <w:tr w:rsidR="003F13FF" w:rsidRPr="009A3C4E" w:rsidTr="0071709C">
        <w:tc>
          <w:tcPr>
            <w:tcW w:w="505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1342" w:type="dxa"/>
          </w:tcPr>
          <w:p w:rsidR="003F13FF" w:rsidRDefault="00BE5E0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ethics ,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p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Biosafety</w:t>
            </w:r>
          </w:p>
          <w:p w:rsidR="00BE5E0F" w:rsidRPr="009A3C4E" w:rsidRDefault="00BE5E0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Kh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5" w:type="dxa"/>
          </w:tcPr>
          <w:p w:rsidR="00041149" w:rsidRPr="009A3C4E" w:rsidRDefault="00854C42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520" w:type="dxa"/>
          </w:tcPr>
          <w:p w:rsidR="003F13FF" w:rsidRPr="009A3C4E" w:rsidRDefault="00623B15" w:rsidP="009F67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265" w:type="dxa"/>
          </w:tcPr>
          <w:p w:rsidR="003F13FF" w:rsidRPr="009A3C4E" w:rsidRDefault="00623B15" w:rsidP="00A60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236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EF147E" w:rsidRDefault="00EF147E" w:rsidP="00EF14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y Of Science</w:t>
            </w:r>
          </w:p>
          <w:p w:rsidR="003F13FF" w:rsidRPr="009A3C4E" w:rsidRDefault="00EF147E" w:rsidP="00EF14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Deep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854C42" w:rsidRDefault="00854C42" w:rsidP="00854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ncer Biology</w:t>
            </w:r>
          </w:p>
          <w:p w:rsidR="003F13FF" w:rsidRPr="009A3C4E" w:rsidRDefault="00854C42" w:rsidP="00854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Divy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:rsidR="003F13FF" w:rsidRPr="009A3C4E" w:rsidRDefault="00AC7C9D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</w:tr>
      <w:tr w:rsidR="00B26DF7" w:rsidRPr="009A3C4E" w:rsidTr="0071709C">
        <w:tc>
          <w:tcPr>
            <w:tcW w:w="505" w:type="dxa"/>
          </w:tcPr>
          <w:p w:rsidR="00B26DF7" w:rsidRPr="009A3C4E" w:rsidRDefault="00B26DF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TH</w:t>
            </w:r>
          </w:p>
        </w:tc>
        <w:tc>
          <w:tcPr>
            <w:tcW w:w="1342" w:type="dxa"/>
          </w:tcPr>
          <w:p w:rsidR="00B26DF7" w:rsidRPr="009A3C4E" w:rsidRDefault="00DD3130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j</w:t>
            </w:r>
            <w:r w:rsidR="00B26DF7"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265" w:type="dxa"/>
          </w:tcPr>
          <w:p w:rsidR="00B26DF7" w:rsidRPr="009A3C4E" w:rsidRDefault="00B26DF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</w:tcPr>
          <w:p w:rsidR="00EF147E" w:rsidRDefault="00EF147E" w:rsidP="00EF14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y Of Science</w:t>
            </w:r>
          </w:p>
          <w:p w:rsidR="00B26DF7" w:rsidRPr="009A3C4E" w:rsidRDefault="00EF147E" w:rsidP="00EF14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Deep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5" w:type="dxa"/>
          </w:tcPr>
          <w:p w:rsidR="00B26DF7" w:rsidRPr="009A3C4E" w:rsidRDefault="00623B15" w:rsidP="00BA0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236" w:type="dxa"/>
          </w:tcPr>
          <w:p w:rsidR="00B26DF7" w:rsidRPr="009A3C4E" w:rsidRDefault="00B26DF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B26DF7" w:rsidRPr="009A3C4E" w:rsidRDefault="00AC7C9D" w:rsidP="00D25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800" w:type="dxa"/>
          </w:tcPr>
          <w:p w:rsidR="00B26DF7" w:rsidRPr="009A3C4E" w:rsidRDefault="00B26DF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B26DF7" w:rsidRPr="009A3C4E" w:rsidRDefault="00AC7C9D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</w:tr>
      <w:tr w:rsidR="00B26DF7" w:rsidRPr="009A3C4E" w:rsidTr="0071709C">
        <w:tc>
          <w:tcPr>
            <w:tcW w:w="505" w:type="dxa"/>
          </w:tcPr>
          <w:p w:rsidR="00B26DF7" w:rsidRPr="009A3C4E" w:rsidRDefault="00B26DF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1342" w:type="dxa"/>
          </w:tcPr>
          <w:p w:rsidR="00B26DF7" w:rsidRPr="009A3C4E" w:rsidRDefault="0084703C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catalys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Biotransformation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Rajes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5" w:type="dxa"/>
          </w:tcPr>
          <w:p w:rsidR="00B26DF7" w:rsidRPr="009A3C4E" w:rsidRDefault="00623B15" w:rsidP="00BA0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520" w:type="dxa"/>
          </w:tcPr>
          <w:p w:rsidR="00B26DF7" w:rsidRPr="009A3C4E" w:rsidRDefault="00623B15" w:rsidP="00A60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265" w:type="dxa"/>
          </w:tcPr>
          <w:p w:rsidR="00B26DF7" w:rsidRPr="009A3C4E" w:rsidRDefault="00B26DF7" w:rsidP="00440D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B26DF7" w:rsidRPr="009A3C4E" w:rsidRDefault="00B26DF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150065" w:rsidRDefault="00150065" w:rsidP="001500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ncer Biology</w:t>
            </w:r>
          </w:p>
          <w:p w:rsidR="00B26DF7" w:rsidRPr="009A3C4E" w:rsidRDefault="00150065" w:rsidP="001500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Divy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B26DF7" w:rsidRPr="009A3C4E" w:rsidRDefault="00AC7C9D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260" w:type="dxa"/>
            <w:gridSpan w:val="3"/>
          </w:tcPr>
          <w:p w:rsidR="00B26DF7" w:rsidRPr="009A3C4E" w:rsidRDefault="00AC7C9D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</w:tr>
    </w:tbl>
    <w:p w:rsidR="003F13FF" w:rsidRDefault="003F13FF" w:rsidP="003F13FF"/>
    <w:p w:rsidR="003F13FF" w:rsidRDefault="003F13FF"/>
    <w:p w:rsidR="00F35D15" w:rsidRDefault="00F35D15"/>
    <w:p w:rsidR="00F35D15" w:rsidRDefault="00F35D15"/>
    <w:p w:rsidR="00F35D15" w:rsidRDefault="00F35D15"/>
    <w:p w:rsidR="00F35D15" w:rsidRDefault="00F35D15"/>
    <w:p w:rsidR="00F35D15" w:rsidRDefault="00F35D15"/>
    <w:p w:rsidR="00F35D15" w:rsidRDefault="00F35D15"/>
    <w:p w:rsidR="00F35D15" w:rsidRDefault="00F35D15"/>
    <w:p w:rsidR="00F35D15" w:rsidRDefault="00F35D15"/>
    <w:p w:rsidR="00F35D15" w:rsidRDefault="00F35D15"/>
    <w:p w:rsidR="00F35D15" w:rsidRPr="004F7BE2" w:rsidRDefault="00F35D15" w:rsidP="00F35D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ntative</w:t>
      </w:r>
      <w:r w:rsidRPr="004F7BE2">
        <w:rPr>
          <w:rFonts w:ascii="Times New Roman" w:hAnsi="Times New Roman" w:cs="Times New Roman"/>
          <w:b/>
          <w:sz w:val="24"/>
          <w:szCs w:val="24"/>
          <w:u w:val="single"/>
        </w:rPr>
        <w:t xml:space="preserve">, M. TECH. (BIOTECH)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nd</w:t>
      </w:r>
      <w:r w:rsidRPr="004F7BE2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</w:t>
      </w:r>
      <w:proofErr w:type="gramStart"/>
      <w:r w:rsidRPr="004F7BE2">
        <w:rPr>
          <w:rFonts w:ascii="Times New Roman" w:hAnsi="Times New Roman" w:cs="Times New Roman"/>
          <w:b/>
          <w:sz w:val="24"/>
          <w:szCs w:val="24"/>
          <w:u w:val="single"/>
        </w:rPr>
        <w:t>, ,</w:t>
      </w:r>
      <w:proofErr w:type="gramEnd"/>
      <w:r w:rsidRPr="004F7BE2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eb</w:t>
      </w:r>
      <w:r w:rsidRPr="004F7BE2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4</w:t>
      </w:r>
      <w:r w:rsidRPr="004F7BE2">
        <w:rPr>
          <w:rFonts w:ascii="Times New Roman" w:hAnsi="Times New Roman" w:cs="Times New Roman"/>
          <w:b/>
          <w:sz w:val="24"/>
          <w:szCs w:val="24"/>
          <w:u w:val="single"/>
        </w:rPr>
        <w:t>-Onwards ROOM NO-134</w:t>
      </w:r>
    </w:p>
    <w:p w:rsidR="00F35D15" w:rsidRPr="004F7BE2" w:rsidRDefault="00F35D15" w:rsidP="00F35D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91" w:type="dxa"/>
        <w:tblLayout w:type="fixed"/>
        <w:tblLook w:val="04A0"/>
      </w:tblPr>
      <w:tblGrid>
        <w:gridCol w:w="510"/>
        <w:gridCol w:w="1141"/>
        <w:gridCol w:w="1631"/>
        <w:gridCol w:w="1631"/>
        <w:gridCol w:w="865"/>
        <w:gridCol w:w="270"/>
        <w:gridCol w:w="1440"/>
        <w:gridCol w:w="1080"/>
        <w:gridCol w:w="1023"/>
      </w:tblGrid>
      <w:tr w:rsidR="00F35D15" w:rsidRPr="004F7BE2" w:rsidTr="00E23EBF">
        <w:tc>
          <w:tcPr>
            <w:tcW w:w="51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9:0-9:55</w:t>
            </w:r>
          </w:p>
        </w:tc>
        <w:tc>
          <w:tcPr>
            <w:tcW w:w="1631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9:55-10:50</w:t>
            </w:r>
          </w:p>
        </w:tc>
        <w:tc>
          <w:tcPr>
            <w:tcW w:w="1631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10:50-11:45</w:t>
            </w:r>
          </w:p>
        </w:tc>
        <w:tc>
          <w:tcPr>
            <w:tcW w:w="865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11:45-12:40</w:t>
            </w:r>
          </w:p>
        </w:tc>
        <w:tc>
          <w:tcPr>
            <w:tcW w:w="27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2:0-2:55</w:t>
            </w:r>
          </w:p>
        </w:tc>
        <w:tc>
          <w:tcPr>
            <w:tcW w:w="108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2:55-3:50</w:t>
            </w:r>
          </w:p>
        </w:tc>
        <w:tc>
          <w:tcPr>
            <w:tcW w:w="1023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3:50-4:45</w:t>
            </w:r>
          </w:p>
        </w:tc>
      </w:tr>
      <w:tr w:rsidR="00F35D15" w:rsidRPr="004F7BE2" w:rsidTr="00E23EBF">
        <w:tc>
          <w:tcPr>
            <w:tcW w:w="51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5268" w:type="dxa"/>
            <w:gridSpan w:val="4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. Molecular Tech. Lab</w:t>
            </w: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,(4hr).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Divya</w:t>
            </w:r>
            <w:proofErr w:type="spellEnd"/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L-108/TA-M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Amrinder</w:t>
            </w:r>
            <w:proofErr w:type="spellEnd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                       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5D15" w:rsidRPr="00E5666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6E">
              <w:rPr>
                <w:rFonts w:ascii="Times New Roman" w:hAnsi="Times New Roman" w:cs="Times New Roman"/>
                <w:b/>
                <w:sz w:val="24"/>
                <w:szCs w:val="24"/>
              </w:rPr>
              <w:t>PE-IV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Dr. </w:t>
            </w:r>
            <w:proofErr w:type="spellStart"/>
            <w:r w:rsidRPr="00E5666E">
              <w:rPr>
                <w:rFonts w:ascii="Times New Roman" w:hAnsi="Times New Roman" w:cs="Times New Roman"/>
                <w:b/>
                <w:sz w:val="24"/>
                <w:szCs w:val="24"/>
              </w:rPr>
              <w:t>Divya</w:t>
            </w:r>
            <w:proofErr w:type="spellEnd"/>
            <w:r w:rsidRPr="00E566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 Project</w:t>
            </w:r>
          </w:p>
        </w:tc>
        <w:tc>
          <w:tcPr>
            <w:tcW w:w="1023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D15" w:rsidRPr="004F7BE2" w:rsidTr="00E23EBF">
        <w:tc>
          <w:tcPr>
            <w:tcW w:w="51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268" w:type="dxa"/>
            <w:gridSpan w:val="4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lecular Tech. Lab</w:t>
            </w: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hr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ve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L-108/TA-M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Amrinder</w:t>
            </w:r>
            <w:proofErr w:type="spellEnd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        </w:t>
            </w:r>
          </w:p>
        </w:tc>
        <w:tc>
          <w:tcPr>
            <w:tcW w:w="27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III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chit</w:t>
            </w:r>
            <w:proofErr w:type="spellEnd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35D15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al Biotech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ve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3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D15" w:rsidRPr="004F7BE2" w:rsidTr="00E23EBF">
        <w:trPr>
          <w:trHeight w:val="1925"/>
        </w:trPr>
        <w:tc>
          <w:tcPr>
            <w:tcW w:w="51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1141" w:type="dxa"/>
          </w:tcPr>
          <w:p w:rsidR="00F35D15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 Project</w:t>
            </w:r>
          </w:p>
        </w:tc>
        <w:tc>
          <w:tcPr>
            <w:tcW w:w="1631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g Discovery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(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in</w:t>
            </w: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31" w:type="dxa"/>
          </w:tcPr>
          <w:p w:rsidR="00F35D15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Course(COI(,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r. Rajesh)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F35D15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al Biotech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.Nave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IV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(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Divya</w:t>
            </w:r>
            <w:proofErr w:type="spellEnd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D15" w:rsidRPr="004F7BE2" w:rsidTr="00E23EBF">
        <w:tc>
          <w:tcPr>
            <w:tcW w:w="51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1141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 Project</w:t>
            </w:r>
          </w:p>
        </w:tc>
        <w:tc>
          <w:tcPr>
            <w:tcW w:w="1631" w:type="dxa"/>
          </w:tcPr>
          <w:p w:rsidR="003832EE" w:rsidRPr="004F7BE2" w:rsidRDefault="003832EE" w:rsidP="0038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III</w:t>
            </w:r>
          </w:p>
          <w:p w:rsidR="00F35D15" w:rsidRDefault="003832EE" w:rsidP="0038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chit</w:t>
            </w:r>
            <w:proofErr w:type="spellEnd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  <w:p w:rsidR="003832EE" w:rsidRPr="004F7BE2" w:rsidRDefault="003832EE" w:rsidP="0038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F35D15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dit Course(COI(,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r. Rajesh)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IV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(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Divya</w:t>
            </w:r>
            <w:proofErr w:type="spellEnd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g Discovery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(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in</w:t>
            </w: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3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D15" w:rsidRPr="004F7BE2" w:rsidTr="00E23EBF">
        <w:tc>
          <w:tcPr>
            <w:tcW w:w="51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41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g Discovery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(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in</w:t>
            </w: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31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III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chit</w:t>
            </w:r>
            <w:proofErr w:type="spellEnd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31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5D15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al Biotech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ve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5D15" w:rsidRPr="004F7BE2" w:rsidRDefault="00F35D15" w:rsidP="00F35D1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D15" w:rsidRPr="007946C4" w:rsidRDefault="00F35D15" w:rsidP="00F35D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35D15" w:rsidRDefault="00F35D15"/>
    <w:p w:rsidR="00F35D15" w:rsidRDefault="00F35D15"/>
    <w:p w:rsidR="00F35D15" w:rsidRDefault="00F35D15"/>
    <w:p w:rsidR="00983B66" w:rsidRDefault="00983B66"/>
    <w:p w:rsidR="00983B66" w:rsidRDefault="00983B66"/>
    <w:p w:rsidR="00983B66" w:rsidRDefault="00983B66"/>
    <w:p w:rsidR="00983B66" w:rsidRDefault="00983B66"/>
    <w:sectPr w:rsidR="00983B66" w:rsidSect="00033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6FF"/>
    <w:multiLevelType w:val="hybridMultilevel"/>
    <w:tmpl w:val="F5845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D4F"/>
    <w:rsid w:val="0001455A"/>
    <w:rsid w:val="00014F4D"/>
    <w:rsid w:val="00033521"/>
    <w:rsid w:val="00036954"/>
    <w:rsid w:val="00041149"/>
    <w:rsid w:val="00041169"/>
    <w:rsid w:val="0004285B"/>
    <w:rsid w:val="00046998"/>
    <w:rsid w:val="0004774D"/>
    <w:rsid w:val="0005195C"/>
    <w:rsid w:val="00051BA7"/>
    <w:rsid w:val="00053154"/>
    <w:rsid w:val="00061A72"/>
    <w:rsid w:val="000632CB"/>
    <w:rsid w:val="000727ED"/>
    <w:rsid w:val="000771C7"/>
    <w:rsid w:val="000851AF"/>
    <w:rsid w:val="000B6D79"/>
    <w:rsid w:val="000C70A0"/>
    <w:rsid w:val="000D4247"/>
    <w:rsid w:val="000E3E61"/>
    <w:rsid w:val="000F093D"/>
    <w:rsid w:val="000F2670"/>
    <w:rsid w:val="000F7E11"/>
    <w:rsid w:val="00102BD3"/>
    <w:rsid w:val="001049FF"/>
    <w:rsid w:val="00110DCC"/>
    <w:rsid w:val="0011126E"/>
    <w:rsid w:val="00113988"/>
    <w:rsid w:val="001152ED"/>
    <w:rsid w:val="00144466"/>
    <w:rsid w:val="00144B57"/>
    <w:rsid w:val="00144D01"/>
    <w:rsid w:val="00150065"/>
    <w:rsid w:val="001626E7"/>
    <w:rsid w:val="00162E27"/>
    <w:rsid w:val="00170F80"/>
    <w:rsid w:val="00180258"/>
    <w:rsid w:val="00195E2A"/>
    <w:rsid w:val="001A7338"/>
    <w:rsid w:val="0020186C"/>
    <w:rsid w:val="00231517"/>
    <w:rsid w:val="002329DC"/>
    <w:rsid w:val="00243169"/>
    <w:rsid w:val="002504C8"/>
    <w:rsid w:val="00261660"/>
    <w:rsid w:val="00265598"/>
    <w:rsid w:val="002776FB"/>
    <w:rsid w:val="00280919"/>
    <w:rsid w:val="0029437E"/>
    <w:rsid w:val="002978D0"/>
    <w:rsid w:val="002A2B31"/>
    <w:rsid w:val="002A6748"/>
    <w:rsid w:val="002C24DF"/>
    <w:rsid w:val="002D2FD6"/>
    <w:rsid w:val="002E36FF"/>
    <w:rsid w:val="002E3E69"/>
    <w:rsid w:val="002E4984"/>
    <w:rsid w:val="00303D4F"/>
    <w:rsid w:val="00307820"/>
    <w:rsid w:val="003109DF"/>
    <w:rsid w:val="00315737"/>
    <w:rsid w:val="003202C9"/>
    <w:rsid w:val="003315B4"/>
    <w:rsid w:val="003343EB"/>
    <w:rsid w:val="00346713"/>
    <w:rsid w:val="003520EC"/>
    <w:rsid w:val="00365322"/>
    <w:rsid w:val="003752CD"/>
    <w:rsid w:val="003832EE"/>
    <w:rsid w:val="00385B6B"/>
    <w:rsid w:val="003A0684"/>
    <w:rsid w:val="003B5E44"/>
    <w:rsid w:val="003D1CC1"/>
    <w:rsid w:val="003E16C4"/>
    <w:rsid w:val="003E46A5"/>
    <w:rsid w:val="003E5989"/>
    <w:rsid w:val="003F13FF"/>
    <w:rsid w:val="003F305C"/>
    <w:rsid w:val="00405685"/>
    <w:rsid w:val="0042332C"/>
    <w:rsid w:val="00440DFF"/>
    <w:rsid w:val="00471BE3"/>
    <w:rsid w:val="00472ABF"/>
    <w:rsid w:val="00483652"/>
    <w:rsid w:val="00487D4F"/>
    <w:rsid w:val="00487E37"/>
    <w:rsid w:val="004A04D2"/>
    <w:rsid w:val="004A6670"/>
    <w:rsid w:val="004B0194"/>
    <w:rsid w:val="004B0F16"/>
    <w:rsid w:val="004B3201"/>
    <w:rsid w:val="004B4635"/>
    <w:rsid w:val="004B54D0"/>
    <w:rsid w:val="004B6DB8"/>
    <w:rsid w:val="004D3057"/>
    <w:rsid w:val="004D3688"/>
    <w:rsid w:val="004F3456"/>
    <w:rsid w:val="00501A91"/>
    <w:rsid w:val="005066B8"/>
    <w:rsid w:val="00541339"/>
    <w:rsid w:val="005503D8"/>
    <w:rsid w:val="00561F95"/>
    <w:rsid w:val="0056305F"/>
    <w:rsid w:val="00563B43"/>
    <w:rsid w:val="00563D3F"/>
    <w:rsid w:val="00563DCB"/>
    <w:rsid w:val="0057458F"/>
    <w:rsid w:val="00576BC9"/>
    <w:rsid w:val="00591C64"/>
    <w:rsid w:val="005F1445"/>
    <w:rsid w:val="005F1F24"/>
    <w:rsid w:val="005F4654"/>
    <w:rsid w:val="005F7A9F"/>
    <w:rsid w:val="00620B82"/>
    <w:rsid w:val="00623B15"/>
    <w:rsid w:val="00626F99"/>
    <w:rsid w:val="00691177"/>
    <w:rsid w:val="006A0667"/>
    <w:rsid w:val="006A135D"/>
    <w:rsid w:val="006A5257"/>
    <w:rsid w:val="006D3509"/>
    <w:rsid w:val="006E5FE9"/>
    <w:rsid w:val="0071403C"/>
    <w:rsid w:val="0071709C"/>
    <w:rsid w:val="00720D90"/>
    <w:rsid w:val="007327FB"/>
    <w:rsid w:val="007535C9"/>
    <w:rsid w:val="0075449E"/>
    <w:rsid w:val="00762E0E"/>
    <w:rsid w:val="00797959"/>
    <w:rsid w:val="007B3A04"/>
    <w:rsid w:val="007C4A10"/>
    <w:rsid w:val="007C4C9B"/>
    <w:rsid w:val="007D4233"/>
    <w:rsid w:val="007F0C1C"/>
    <w:rsid w:val="00810FB0"/>
    <w:rsid w:val="0081457F"/>
    <w:rsid w:val="00824525"/>
    <w:rsid w:val="0084703C"/>
    <w:rsid w:val="00854C42"/>
    <w:rsid w:val="00867885"/>
    <w:rsid w:val="00881F98"/>
    <w:rsid w:val="0089631E"/>
    <w:rsid w:val="008A2C42"/>
    <w:rsid w:val="008A7E5A"/>
    <w:rsid w:val="008B4C11"/>
    <w:rsid w:val="008C5B71"/>
    <w:rsid w:val="008D0640"/>
    <w:rsid w:val="008D448C"/>
    <w:rsid w:val="008E2B6A"/>
    <w:rsid w:val="0091239C"/>
    <w:rsid w:val="00916730"/>
    <w:rsid w:val="0092051C"/>
    <w:rsid w:val="00945646"/>
    <w:rsid w:val="00945B21"/>
    <w:rsid w:val="00954988"/>
    <w:rsid w:val="00956251"/>
    <w:rsid w:val="00960EE4"/>
    <w:rsid w:val="00980397"/>
    <w:rsid w:val="009812CD"/>
    <w:rsid w:val="00983B66"/>
    <w:rsid w:val="009916C7"/>
    <w:rsid w:val="00991E7E"/>
    <w:rsid w:val="0099525B"/>
    <w:rsid w:val="009A2901"/>
    <w:rsid w:val="009A3C4E"/>
    <w:rsid w:val="009D6C14"/>
    <w:rsid w:val="009F6733"/>
    <w:rsid w:val="00A05E54"/>
    <w:rsid w:val="00A206E4"/>
    <w:rsid w:val="00A349CF"/>
    <w:rsid w:val="00A43D23"/>
    <w:rsid w:val="00A46B09"/>
    <w:rsid w:val="00A568A9"/>
    <w:rsid w:val="00A601FE"/>
    <w:rsid w:val="00A60987"/>
    <w:rsid w:val="00A933D1"/>
    <w:rsid w:val="00AA2A62"/>
    <w:rsid w:val="00AA35BF"/>
    <w:rsid w:val="00AB4780"/>
    <w:rsid w:val="00AB6B52"/>
    <w:rsid w:val="00AC2A9E"/>
    <w:rsid w:val="00AC7C9D"/>
    <w:rsid w:val="00AD1E9B"/>
    <w:rsid w:val="00AE1EC0"/>
    <w:rsid w:val="00AF5C7A"/>
    <w:rsid w:val="00B01567"/>
    <w:rsid w:val="00B01FDF"/>
    <w:rsid w:val="00B129B1"/>
    <w:rsid w:val="00B1647C"/>
    <w:rsid w:val="00B233BA"/>
    <w:rsid w:val="00B2551B"/>
    <w:rsid w:val="00B25C7A"/>
    <w:rsid w:val="00B26DF7"/>
    <w:rsid w:val="00B357CC"/>
    <w:rsid w:val="00B4435F"/>
    <w:rsid w:val="00B4481B"/>
    <w:rsid w:val="00B452D4"/>
    <w:rsid w:val="00B45BE6"/>
    <w:rsid w:val="00B51B34"/>
    <w:rsid w:val="00B56EA7"/>
    <w:rsid w:val="00B63723"/>
    <w:rsid w:val="00B75B90"/>
    <w:rsid w:val="00B80BAA"/>
    <w:rsid w:val="00B94E32"/>
    <w:rsid w:val="00BA0A78"/>
    <w:rsid w:val="00BB0EF0"/>
    <w:rsid w:val="00BC7365"/>
    <w:rsid w:val="00BD495F"/>
    <w:rsid w:val="00BE3A40"/>
    <w:rsid w:val="00BE5E0F"/>
    <w:rsid w:val="00C17688"/>
    <w:rsid w:val="00C22339"/>
    <w:rsid w:val="00C330F4"/>
    <w:rsid w:val="00C36C32"/>
    <w:rsid w:val="00C37368"/>
    <w:rsid w:val="00C86872"/>
    <w:rsid w:val="00C94EBC"/>
    <w:rsid w:val="00CB0A04"/>
    <w:rsid w:val="00CB3D07"/>
    <w:rsid w:val="00CE019E"/>
    <w:rsid w:val="00CE06F5"/>
    <w:rsid w:val="00CF2669"/>
    <w:rsid w:val="00D00630"/>
    <w:rsid w:val="00D0064B"/>
    <w:rsid w:val="00D214CB"/>
    <w:rsid w:val="00D250D1"/>
    <w:rsid w:val="00D30E7A"/>
    <w:rsid w:val="00D42F1A"/>
    <w:rsid w:val="00D516CF"/>
    <w:rsid w:val="00D52035"/>
    <w:rsid w:val="00D578E2"/>
    <w:rsid w:val="00D67536"/>
    <w:rsid w:val="00D8262A"/>
    <w:rsid w:val="00D97C17"/>
    <w:rsid w:val="00DA3CD6"/>
    <w:rsid w:val="00DA75C3"/>
    <w:rsid w:val="00DD21DB"/>
    <w:rsid w:val="00DD3130"/>
    <w:rsid w:val="00DD3397"/>
    <w:rsid w:val="00DE2C5D"/>
    <w:rsid w:val="00E0212F"/>
    <w:rsid w:val="00E23B19"/>
    <w:rsid w:val="00E30EA3"/>
    <w:rsid w:val="00E466EC"/>
    <w:rsid w:val="00E558B6"/>
    <w:rsid w:val="00E5666E"/>
    <w:rsid w:val="00E606DE"/>
    <w:rsid w:val="00E700DE"/>
    <w:rsid w:val="00E732BD"/>
    <w:rsid w:val="00E81160"/>
    <w:rsid w:val="00E84E91"/>
    <w:rsid w:val="00EA159D"/>
    <w:rsid w:val="00EB678C"/>
    <w:rsid w:val="00ED6604"/>
    <w:rsid w:val="00EE0F44"/>
    <w:rsid w:val="00EF147E"/>
    <w:rsid w:val="00EF1EEC"/>
    <w:rsid w:val="00EF54F7"/>
    <w:rsid w:val="00EF7E7E"/>
    <w:rsid w:val="00F051C6"/>
    <w:rsid w:val="00F05F8F"/>
    <w:rsid w:val="00F14779"/>
    <w:rsid w:val="00F21BD1"/>
    <w:rsid w:val="00F35D15"/>
    <w:rsid w:val="00F43E04"/>
    <w:rsid w:val="00F621AD"/>
    <w:rsid w:val="00F64643"/>
    <w:rsid w:val="00F83D4C"/>
    <w:rsid w:val="00F84FE5"/>
    <w:rsid w:val="00F91CAD"/>
    <w:rsid w:val="00F974A0"/>
    <w:rsid w:val="00FA7A3D"/>
    <w:rsid w:val="00FB4631"/>
    <w:rsid w:val="00FE53D3"/>
    <w:rsid w:val="00FE7DD7"/>
    <w:rsid w:val="00FF399F"/>
    <w:rsid w:val="00FF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71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6DEB-E2AE-4D85-8074-E83EC854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23</cp:revision>
  <cp:lastPrinted>2024-01-25T04:48:00Z</cp:lastPrinted>
  <dcterms:created xsi:type="dcterms:W3CDTF">2022-09-07T05:07:00Z</dcterms:created>
  <dcterms:modified xsi:type="dcterms:W3CDTF">2024-02-15T08:17:00Z</dcterms:modified>
</cp:coreProperties>
</file>